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1D7" w:rsidRPr="001A4AF2" w:rsidRDefault="002331D7" w:rsidP="00287B77">
      <w:pPr>
        <w:pStyle w:val="a9"/>
        <w:spacing w:before="0" w:beforeAutospacing="0" w:after="0" w:afterAutospacing="0"/>
        <w:rPr>
          <w:rStyle w:val="aa"/>
          <w:rFonts w:asciiTheme="majorHAnsi" w:hAnsiTheme="majorHAnsi"/>
          <w:b/>
          <w:bCs/>
        </w:rPr>
      </w:pPr>
      <w:r w:rsidRPr="001A4AF2">
        <w:rPr>
          <w:rStyle w:val="aa"/>
          <w:rFonts w:asciiTheme="majorHAnsi" w:hAnsiTheme="majorHAnsi"/>
          <w:b/>
          <w:bCs/>
        </w:rPr>
        <w:t xml:space="preserve">             « С   МАРТОМ   ВАС   ТАЮЩИМ</w:t>
      </w:r>
      <w:proofErr w:type="gramStart"/>
      <w:r w:rsidRPr="001A4AF2">
        <w:rPr>
          <w:rStyle w:val="aa"/>
          <w:rFonts w:asciiTheme="majorHAnsi" w:hAnsiTheme="majorHAnsi"/>
          <w:b/>
          <w:bCs/>
        </w:rPr>
        <w:t>!!!...</w:t>
      </w:r>
      <w:proofErr w:type="gramEnd"/>
    </w:p>
    <w:p w:rsidR="002331D7" w:rsidRPr="001A4AF2" w:rsidRDefault="002331D7" w:rsidP="00287B77">
      <w:pPr>
        <w:pStyle w:val="a9"/>
        <w:spacing w:before="0" w:beforeAutospacing="0" w:after="0" w:afterAutospacing="0"/>
        <w:rPr>
          <w:rFonts w:asciiTheme="majorHAnsi" w:hAnsiTheme="majorHAnsi"/>
        </w:rPr>
      </w:pPr>
      <w:r w:rsidRPr="001A4AF2">
        <w:rPr>
          <w:rStyle w:val="aa"/>
          <w:rFonts w:asciiTheme="majorHAnsi" w:hAnsiTheme="majorHAnsi"/>
          <w:b/>
          <w:bCs/>
        </w:rPr>
        <w:t xml:space="preserve">               С   МАРТОМ   БУШУЮЩИМ</w:t>
      </w:r>
      <w:proofErr w:type="gramStart"/>
      <w:r w:rsidRPr="001A4AF2">
        <w:rPr>
          <w:rStyle w:val="aa"/>
          <w:rFonts w:asciiTheme="majorHAnsi" w:hAnsiTheme="majorHAnsi"/>
          <w:b/>
          <w:bCs/>
        </w:rPr>
        <w:t>!!!...</w:t>
      </w:r>
      <w:proofErr w:type="gramEnd"/>
    </w:p>
    <w:p w:rsidR="002331D7" w:rsidRPr="001A4AF2" w:rsidRDefault="00287B77" w:rsidP="00287B77">
      <w:pPr>
        <w:pStyle w:val="a9"/>
        <w:spacing w:before="0" w:beforeAutospacing="0" w:after="0" w:afterAutospacing="0"/>
        <w:rPr>
          <w:rStyle w:val="aa"/>
          <w:rFonts w:asciiTheme="majorHAnsi" w:hAnsiTheme="majorHAnsi"/>
          <w:b/>
          <w:bCs/>
        </w:rPr>
      </w:pPr>
      <w:r>
        <w:rPr>
          <w:rStyle w:val="aa"/>
          <w:rFonts w:asciiTheme="majorHAnsi" w:hAnsiTheme="majorHAnsi"/>
          <w:b/>
          <w:bCs/>
        </w:rPr>
        <w:t xml:space="preserve">               </w:t>
      </w:r>
      <w:r w:rsidR="002331D7" w:rsidRPr="001A4AF2">
        <w:rPr>
          <w:rStyle w:val="aa"/>
          <w:rFonts w:asciiTheme="majorHAnsi" w:hAnsiTheme="majorHAnsi"/>
          <w:b/>
          <w:bCs/>
        </w:rPr>
        <w:t xml:space="preserve">С   САМЫМ   ЛАСКАЮЩИМ...             </w:t>
      </w:r>
    </w:p>
    <w:p w:rsidR="002331D7" w:rsidRPr="001A4AF2" w:rsidRDefault="002331D7" w:rsidP="00287B77">
      <w:pPr>
        <w:pStyle w:val="a9"/>
        <w:spacing w:before="0" w:beforeAutospacing="0" w:after="0" w:afterAutospacing="0"/>
        <w:rPr>
          <w:rFonts w:asciiTheme="majorHAnsi" w:hAnsiTheme="majorHAnsi"/>
        </w:rPr>
      </w:pPr>
      <w:r w:rsidRPr="001A4AF2">
        <w:rPr>
          <w:rStyle w:val="aa"/>
          <w:rFonts w:asciiTheme="majorHAnsi" w:hAnsiTheme="majorHAnsi"/>
          <w:b/>
          <w:bCs/>
        </w:rPr>
        <w:t>               С   САМЫМ   ВОЛНУЮЩИМ.....</w:t>
      </w:r>
    </w:p>
    <w:p w:rsidR="002331D7" w:rsidRPr="001A4AF2" w:rsidRDefault="002331D7" w:rsidP="00287B77">
      <w:pPr>
        <w:pStyle w:val="a9"/>
        <w:spacing w:before="0" w:beforeAutospacing="0" w:after="0" w:afterAutospacing="0"/>
        <w:rPr>
          <w:rStyle w:val="aa"/>
          <w:rFonts w:asciiTheme="majorHAnsi" w:hAnsiTheme="majorHAnsi"/>
          <w:b/>
          <w:bCs/>
        </w:rPr>
      </w:pPr>
      <w:r w:rsidRPr="001A4AF2">
        <w:rPr>
          <w:rStyle w:val="aa"/>
          <w:rFonts w:asciiTheme="majorHAnsi" w:hAnsiTheme="majorHAnsi"/>
          <w:b/>
          <w:bCs/>
        </w:rPr>
        <w:lastRenderedPageBreak/>
        <w:t xml:space="preserve">СЧАСТЬЯ   ВАМ   ПРОЧНОГО.....   </w:t>
      </w:r>
    </w:p>
    <w:p w:rsidR="002331D7" w:rsidRPr="001A4AF2" w:rsidRDefault="002331D7" w:rsidP="00287B77">
      <w:pPr>
        <w:pStyle w:val="a9"/>
        <w:spacing w:before="0" w:beforeAutospacing="0" w:after="0" w:afterAutospacing="0"/>
        <w:rPr>
          <w:rFonts w:asciiTheme="majorHAnsi" w:hAnsiTheme="majorHAnsi"/>
        </w:rPr>
      </w:pPr>
      <w:r w:rsidRPr="001A4AF2">
        <w:rPr>
          <w:rStyle w:val="aa"/>
          <w:rFonts w:asciiTheme="majorHAnsi" w:hAnsiTheme="majorHAnsi"/>
          <w:b/>
          <w:bCs/>
        </w:rPr>
        <w:t xml:space="preserve"> СЧАСТЬЯ   СЕРДЕЧНОГО.....</w:t>
      </w:r>
    </w:p>
    <w:p w:rsidR="002331D7" w:rsidRPr="001A4AF2" w:rsidRDefault="002331D7" w:rsidP="00287B77">
      <w:pPr>
        <w:pStyle w:val="a9"/>
        <w:spacing w:before="0" w:beforeAutospacing="0" w:after="0" w:afterAutospacing="0"/>
        <w:rPr>
          <w:rStyle w:val="aa"/>
          <w:rFonts w:asciiTheme="majorHAnsi" w:hAnsiTheme="majorHAnsi"/>
          <w:b/>
          <w:bCs/>
        </w:rPr>
      </w:pPr>
      <w:r w:rsidRPr="001A4AF2">
        <w:rPr>
          <w:rStyle w:val="aa"/>
          <w:rFonts w:asciiTheme="majorHAnsi" w:hAnsiTheme="majorHAnsi"/>
          <w:b/>
          <w:bCs/>
        </w:rPr>
        <w:t xml:space="preserve">         САМОГО ДОБРОГО....       </w:t>
      </w:r>
    </w:p>
    <w:p w:rsidR="002331D7" w:rsidRPr="001A4AF2" w:rsidRDefault="002331D7" w:rsidP="00287B77">
      <w:pPr>
        <w:pStyle w:val="a9"/>
        <w:spacing w:before="0" w:beforeAutospacing="0" w:after="0" w:afterAutospacing="0"/>
        <w:rPr>
          <w:rStyle w:val="aa"/>
          <w:rFonts w:asciiTheme="majorHAnsi" w:hAnsiTheme="majorHAnsi"/>
          <w:b/>
          <w:bCs/>
        </w:rPr>
        <w:sectPr w:rsidR="002331D7" w:rsidRPr="001A4AF2" w:rsidSect="003F6CDE">
          <w:type w:val="continuous"/>
          <w:pgSz w:w="11906" w:h="16838"/>
          <w:pgMar w:top="284" w:right="424" w:bottom="142" w:left="709" w:header="708" w:footer="708" w:gutter="0"/>
          <w:cols w:num="2" w:space="283"/>
          <w:docGrid w:linePitch="360"/>
        </w:sectPr>
      </w:pPr>
      <w:r w:rsidRPr="001A4AF2">
        <w:rPr>
          <w:rStyle w:val="aa"/>
          <w:rFonts w:asciiTheme="majorHAnsi" w:hAnsiTheme="majorHAnsi"/>
          <w:b/>
          <w:bCs/>
        </w:rPr>
        <w:t>           САМОГО ВЕЧНОГО»</w:t>
      </w:r>
    </w:p>
    <w:p w:rsidR="003F6CDE" w:rsidRDefault="003F6CDE" w:rsidP="00496EFB">
      <w:pPr>
        <w:widowControl w:val="0"/>
        <w:jc w:val="center"/>
        <w:rPr>
          <w:b/>
          <w:u w:val="single"/>
        </w:rPr>
        <w:sectPr w:rsidR="003F6CDE" w:rsidSect="00122F54">
          <w:type w:val="continuous"/>
          <w:pgSz w:w="11906" w:h="16838"/>
          <w:pgMar w:top="284" w:right="424" w:bottom="142" w:left="709" w:header="708" w:footer="708" w:gutter="0"/>
          <w:cols w:space="708"/>
          <w:docGrid w:linePitch="360"/>
        </w:sectPr>
      </w:pPr>
    </w:p>
    <w:p w:rsidR="00122F54" w:rsidRPr="00287B77" w:rsidRDefault="00122F54" w:rsidP="00496EFB">
      <w:pPr>
        <w:widowControl w:val="0"/>
        <w:jc w:val="center"/>
        <w:rPr>
          <w:b/>
          <w:sz w:val="32"/>
          <w:szCs w:val="32"/>
          <w:u w:val="single"/>
        </w:rPr>
      </w:pPr>
      <w:r w:rsidRPr="00287B77">
        <w:rPr>
          <w:b/>
          <w:sz w:val="32"/>
          <w:szCs w:val="32"/>
          <w:u w:val="single"/>
        </w:rPr>
        <w:lastRenderedPageBreak/>
        <w:t>«Симфония весны»</w:t>
      </w:r>
    </w:p>
    <w:p w:rsidR="00593AED" w:rsidRPr="001A4AF2" w:rsidRDefault="00593AED" w:rsidP="003F6CDE">
      <w:r w:rsidRPr="001A4AF2">
        <w:rPr>
          <w:b/>
        </w:rPr>
        <w:t xml:space="preserve"> </w:t>
      </w:r>
      <w:r w:rsidRPr="001A4AF2">
        <w:t>Добрый вечер дорогие друзья</w:t>
      </w:r>
      <w:r w:rsidR="00496EFB" w:rsidRPr="001A4AF2">
        <w:t>!</w:t>
      </w:r>
      <w:r w:rsidRPr="001A4AF2">
        <w:t xml:space="preserve"> Наступило самое прекрасное время года – весна! Ласковое солнышко весело растопило снег и ласково улыбнулось мамам, бабушкам всем женщинам на земле! С праздником вас,</w:t>
      </w:r>
      <w:r w:rsidR="00CA3D7A">
        <w:t xml:space="preserve"> </w:t>
      </w:r>
      <w:r w:rsidR="00287B77">
        <w:t>дорогие наши,</w:t>
      </w:r>
      <w:r w:rsidRPr="001A4AF2">
        <w:t xml:space="preserve"> с днем 8</w:t>
      </w:r>
      <w:r w:rsidR="00287B77">
        <w:t>го</w:t>
      </w:r>
      <w:r w:rsidRPr="001A4AF2">
        <w:t xml:space="preserve"> марта!</w:t>
      </w:r>
    </w:p>
    <w:p w:rsidR="003125B8" w:rsidRPr="001A4AF2" w:rsidRDefault="00593AED" w:rsidP="00496EFB">
      <w:pPr>
        <w:tabs>
          <w:tab w:val="left" w:pos="720"/>
        </w:tabs>
        <w:rPr>
          <w:b/>
        </w:rPr>
      </w:pPr>
      <w:r w:rsidRPr="001A4AF2">
        <w:t xml:space="preserve">                     </w:t>
      </w:r>
    </w:p>
    <w:p w:rsidR="00E97379" w:rsidRDefault="002331D7" w:rsidP="00496EFB">
      <w:r w:rsidRPr="001A4AF2">
        <w:t>Песню мамам запоем Нежную, весеннюю.</w:t>
      </w:r>
      <w:r w:rsidRPr="001A4AF2">
        <w:br/>
        <w:t xml:space="preserve">Праздничное мы подарим Мамам настроение.  </w:t>
      </w:r>
    </w:p>
    <w:p w:rsidR="006F2269" w:rsidRPr="001A4AF2" w:rsidRDefault="006F2269" w:rsidP="00496EFB">
      <w:pPr>
        <w:rPr>
          <w:u w:val="single"/>
        </w:rPr>
      </w:pPr>
    </w:p>
    <w:p w:rsidR="002331D7" w:rsidRPr="001A4AF2" w:rsidRDefault="002331D7" w:rsidP="00496EFB">
      <w:pPr>
        <w:rPr>
          <w:b/>
          <w:u w:val="single"/>
        </w:rPr>
      </w:pPr>
      <w:r w:rsidRPr="001A4AF2">
        <w:rPr>
          <w:b/>
          <w:u w:val="single"/>
        </w:rPr>
        <w:t>ПЕСНЯ «Мамин день»</w:t>
      </w:r>
    </w:p>
    <w:p w:rsidR="002331D7" w:rsidRPr="001A4AF2" w:rsidRDefault="002331D7" w:rsidP="00496EFB">
      <w:pPr>
        <w:rPr>
          <w:b/>
        </w:rPr>
      </w:pPr>
    </w:p>
    <w:p w:rsidR="002331D7" w:rsidRPr="001A4AF2" w:rsidRDefault="00496EFB" w:rsidP="00496EFB">
      <w:pPr>
        <w:ind w:left="360"/>
      </w:pPr>
      <w:r w:rsidRPr="001A4AF2">
        <w:t xml:space="preserve">За окном уже </w:t>
      </w:r>
      <w:r w:rsidR="002331D7" w:rsidRPr="001A4AF2">
        <w:t>весна</w:t>
      </w:r>
      <w:proofErr w:type="gramStart"/>
      <w:r w:rsidR="00030B05" w:rsidRPr="001A4AF2">
        <w:t xml:space="preserve"> ,</w:t>
      </w:r>
      <w:proofErr w:type="gramEnd"/>
      <w:r w:rsidR="00030B05" w:rsidRPr="001A4AF2">
        <w:t>она принесла с собою тепло. Повсюду начинают весело щебетать воробьи. Звонко журчат ручьи. И вот вскоре начинают цвести деревья. Это самое красивое время</w:t>
      </w:r>
      <w:proofErr w:type="gramStart"/>
      <w:r w:rsidR="00030B05" w:rsidRPr="001A4AF2">
        <w:t xml:space="preserve"> ,</w:t>
      </w:r>
      <w:proofErr w:type="gramEnd"/>
      <w:r w:rsidR="00030B05" w:rsidRPr="001A4AF2">
        <w:t xml:space="preserve"> а какой аромат парит в воздухе…</w:t>
      </w:r>
    </w:p>
    <w:p w:rsidR="00030B05" w:rsidRPr="001A4AF2" w:rsidRDefault="00030B05" w:rsidP="00496EFB">
      <w:pPr>
        <w:ind w:left="360"/>
      </w:pPr>
      <w:r w:rsidRPr="001A4AF2">
        <w:t xml:space="preserve">Вы обратили внимание, в нашем зале тоже появилось дерево, только оно не простое, а волшебное. Это дерево желаний. Чтобы оно </w:t>
      </w:r>
      <w:proofErr w:type="gramStart"/>
      <w:r w:rsidRPr="001A4AF2">
        <w:t>зацвело</w:t>
      </w:r>
      <w:proofErr w:type="gramEnd"/>
      <w:r w:rsidR="0062568B">
        <w:t xml:space="preserve"> и желания непременно </w:t>
      </w:r>
      <w:r w:rsidR="00287B77">
        <w:t>осуществились</w:t>
      </w:r>
      <w:r w:rsidRPr="001A4AF2">
        <w:t xml:space="preserve">, каждый участник нашего концерта, после своего выступления будет доставать из этой </w:t>
      </w:r>
      <w:r w:rsidR="006F2269">
        <w:t>корзинки</w:t>
      </w:r>
      <w:r w:rsidRPr="001A4AF2">
        <w:t xml:space="preserve"> цвет</w:t>
      </w:r>
      <w:r w:rsidR="00287B77">
        <w:t>ок</w:t>
      </w:r>
      <w:r w:rsidRPr="001A4AF2">
        <w:t xml:space="preserve"> с пожеланием нашим любим</w:t>
      </w:r>
      <w:r w:rsidR="005D051C" w:rsidRPr="001A4AF2">
        <w:t>ы</w:t>
      </w:r>
      <w:r w:rsidRPr="001A4AF2">
        <w:t xml:space="preserve">м и дорогим мамам и </w:t>
      </w:r>
      <w:r w:rsidR="005D051C" w:rsidRPr="001A4AF2">
        <w:t>бабушкам</w:t>
      </w:r>
      <w:r w:rsidR="006F2269">
        <w:t xml:space="preserve">. Вместе мы будем вешать цветы на наше дерево, и в конце сегодняшнего вечера от прекрасных мелодий и тёплых пожеланий оно расцветёт! </w:t>
      </w:r>
    </w:p>
    <w:p w:rsidR="005D051C" w:rsidRPr="001A4AF2" w:rsidRDefault="005D051C" w:rsidP="00496EFB">
      <w:pPr>
        <w:ind w:left="360"/>
      </w:pPr>
    </w:p>
    <w:p w:rsidR="002331D7" w:rsidRPr="001A4AF2" w:rsidRDefault="002331D7" w:rsidP="00496EFB">
      <w:pPr>
        <w:tabs>
          <w:tab w:val="left" w:pos="720"/>
        </w:tabs>
      </w:pPr>
      <w:r w:rsidRPr="001A4AF2">
        <w:t>Солнечный луч заглянул в этот зал,</w:t>
      </w:r>
    </w:p>
    <w:p w:rsidR="002331D7" w:rsidRPr="001A4AF2" w:rsidRDefault="002331D7" w:rsidP="00496EFB">
      <w:pPr>
        <w:tabs>
          <w:tab w:val="left" w:pos="0"/>
        </w:tabs>
      </w:pPr>
      <w:r w:rsidRPr="001A4AF2">
        <w:t>Гостей дорогих в нашем зале собрал,</w:t>
      </w:r>
    </w:p>
    <w:p w:rsidR="002331D7" w:rsidRPr="001A4AF2" w:rsidRDefault="002331D7" w:rsidP="00496EFB">
      <w:pPr>
        <w:tabs>
          <w:tab w:val="left" w:pos="0"/>
        </w:tabs>
      </w:pPr>
      <w:r w:rsidRPr="001A4AF2">
        <w:t>Вы с нами сейчас это радость большая,</w:t>
      </w:r>
    </w:p>
    <w:p w:rsidR="002331D7" w:rsidRDefault="002331D7" w:rsidP="00496EFB">
      <w:pPr>
        <w:tabs>
          <w:tab w:val="left" w:pos="0"/>
        </w:tabs>
      </w:pPr>
      <w:r w:rsidRPr="001A4AF2">
        <w:t>Так пусть поздравленья  звучат не смолкая!</w:t>
      </w:r>
    </w:p>
    <w:p w:rsidR="00287B77" w:rsidRPr="001A4AF2" w:rsidRDefault="00287B77" w:rsidP="00496EFB">
      <w:pPr>
        <w:tabs>
          <w:tab w:val="left" w:pos="0"/>
        </w:tabs>
      </w:pPr>
    </w:p>
    <w:p w:rsidR="005D051C" w:rsidRPr="001A4AF2" w:rsidRDefault="006F2269" w:rsidP="00496EFB">
      <w:pPr>
        <w:widowControl w:val="0"/>
        <w:rPr>
          <w:b/>
          <w:i/>
          <w:u w:val="single"/>
        </w:rPr>
      </w:pPr>
      <w:r>
        <w:rPr>
          <w:b/>
          <w:u w:val="single"/>
        </w:rPr>
        <w:t>Номер</w:t>
      </w:r>
    </w:p>
    <w:p w:rsidR="005D051C" w:rsidRPr="001A4AF2" w:rsidRDefault="005D051C" w:rsidP="00496EFB">
      <w:pPr>
        <w:rPr>
          <w:b/>
          <w:i/>
          <w:u w:val="single"/>
        </w:rPr>
      </w:pPr>
    </w:p>
    <w:p w:rsidR="005D051C" w:rsidRPr="001A4AF2" w:rsidRDefault="005D051C" w:rsidP="00496EFB">
      <w:pPr>
        <w:ind w:left="1416" w:hanging="1416"/>
      </w:pPr>
      <w:r w:rsidRPr="001A4AF2">
        <w:t>Мамочка и солнышко нужней всего на свете</w:t>
      </w:r>
    </w:p>
    <w:p w:rsidR="005D051C" w:rsidRPr="001A4AF2" w:rsidRDefault="005D051C" w:rsidP="00496EFB">
      <w:pPr>
        <w:ind w:left="1416" w:hanging="1416"/>
      </w:pPr>
      <w:r w:rsidRPr="001A4AF2">
        <w:t xml:space="preserve">И </w:t>
      </w:r>
      <w:proofErr w:type="gramStart"/>
      <w:r w:rsidRPr="001A4AF2">
        <w:t>мамочку</w:t>
      </w:r>
      <w:proofErr w:type="gramEnd"/>
      <w:r w:rsidRPr="001A4AF2">
        <w:t xml:space="preserve"> и солнышко так нежно любят дети</w:t>
      </w:r>
    </w:p>
    <w:p w:rsidR="005D051C" w:rsidRPr="001A4AF2" w:rsidRDefault="005D051C" w:rsidP="00496EFB">
      <w:r w:rsidRPr="001A4AF2">
        <w:t>И мамочка и солнышко с рассветом просыпаются</w:t>
      </w:r>
    </w:p>
    <w:p w:rsidR="00287B77" w:rsidRDefault="005D051C" w:rsidP="00496EFB">
      <w:r w:rsidRPr="001A4AF2">
        <w:t xml:space="preserve">И </w:t>
      </w:r>
      <w:proofErr w:type="gramStart"/>
      <w:r w:rsidRPr="001A4AF2">
        <w:t>солнышком</w:t>
      </w:r>
      <w:proofErr w:type="gramEnd"/>
      <w:r w:rsidRPr="001A4AF2">
        <w:t xml:space="preserve"> поэтому мама называется.</w:t>
      </w:r>
    </w:p>
    <w:p w:rsidR="006F2269" w:rsidRPr="001A4AF2" w:rsidRDefault="00593AED" w:rsidP="006F2269">
      <w:pPr>
        <w:widowControl w:val="0"/>
        <w:rPr>
          <w:b/>
          <w:i/>
          <w:u w:val="single"/>
        </w:rPr>
      </w:pPr>
      <w:r w:rsidRPr="001A4AF2">
        <w:br/>
      </w:r>
      <w:r w:rsidR="006F2269">
        <w:rPr>
          <w:b/>
          <w:u w:val="single"/>
        </w:rPr>
        <w:t>Номер</w:t>
      </w:r>
    </w:p>
    <w:p w:rsidR="006F2269" w:rsidRDefault="006F2269" w:rsidP="006F2269">
      <w:pPr>
        <w:rPr>
          <w:color w:val="262626"/>
        </w:rPr>
      </w:pPr>
    </w:p>
    <w:p w:rsidR="00F07469" w:rsidRDefault="00F07469" w:rsidP="006F2269">
      <w:pPr>
        <w:rPr>
          <w:color w:val="262626"/>
        </w:rPr>
      </w:pPr>
      <w:r w:rsidRPr="001A4AF2">
        <w:rPr>
          <w:color w:val="262626"/>
        </w:rPr>
        <w:t xml:space="preserve">Сегодня в этом зале сидят самые красивые, самые ласковые,    добрые </w:t>
      </w:r>
      <w:proofErr w:type="gramStart"/>
      <w:r w:rsidRPr="001A4AF2">
        <w:rPr>
          <w:color w:val="262626"/>
        </w:rPr>
        <w:t>и</w:t>
      </w:r>
      <w:proofErr w:type="gramEnd"/>
      <w:r w:rsidRPr="001A4AF2">
        <w:rPr>
          <w:color w:val="262626"/>
        </w:rPr>
        <w:t xml:space="preserve"> конечно же самые любимые наши мамы и бабушки! Мы не устанем говорить вам теплые слова и дарить свои музыкальные подарки! </w:t>
      </w:r>
    </w:p>
    <w:p w:rsidR="00287B77" w:rsidRPr="001A4AF2" w:rsidRDefault="00287B77" w:rsidP="00496EFB">
      <w:pPr>
        <w:rPr>
          <w:color w:val="262626"/>
        </w:rPr>
      </w:pPr>
    </w:p>
    <w:p w:rsidR="006F2269" w:rsidRPr="001A4AF2" w:rsidRDefault="006F2269" w:rsidP="006F2269">
      <w:pPr>
        <w:widowControl w:val="0"/>
        <w:rPr>
          <w:b/>
          <w:i/>
          <w:u w:val="single"/>
        </w:rPr>
      </w:pPr>
      <w:r>
        <w:rPr>
          <w:b/>
          <w:u w:val="single"/>
        </w:rPr>
        <w:t>Номер</w:t>
      </w:r>
    </w:p>
    <w:p w:rsidR="00496EFB" w:rsidRPr="001A4AF2" w:rsidRDefault="00496EFB" w:rsidP="00496EFB">
      <w:pPr>
        <w:autoSpaceDE w:val="0"/>
        <w:autoSpaceDN w:val="0"/>
        <w:adjustRightInd w:val="0"/>
        <w:contextualSpacing/>
      </w:pPr>
    </w:p>
    <w:p w:rsidR="00B378B9" w:rsidRPr="001A4AF2" w:rsidRDefault="00B378B9" w:rsidP="00496EFB">
      <w:pPr>
        <w:autoSpaceDE w:val="0"/>
        <w:autoSpaceDN w:val="0"/>
        <w:adjustRightInd w:val="0"/>
        <w:contextualSpacing/>
      </w:pPr>
      <w:r w:rsidRPr="001A4AF2">
        <w:t xml:space="preserve">Ничего милее нет  Маминой улыбки. </w:t>
      </w:r>
    </w:p>
    <w:p w:rsidR="00B378B9" w:rsidRPr="001A4AF2" w:rsidRDefault="00B378B9" w:rsidP="00496EFB">
      <w:pPr>
        <w:autoSpaceDE w:val="0"/>
        <w:autoSpaceDN w:val="0"/>
        <w:adjustRightInd w:val="0"/>
        <w:contextualSpacing/>
      </w:pPr>
      <w:r w:rsidRPr="001A4AF2">
        <w:t xml:space="preserve"> Словно вспыхнет солнца свет,  Мрак развеет зыбкий. </w:t>
      </w:r>
    </w:p>
    <w:p w:rsidR="00B378B9" w:rsidRPr="001A4AF2" w:rsidRDefault="00B378B9" w:rsidP="00496EFB">
      <w:pPr>
        <w:autoSpaceDE w:val="0"/>
        <w:autoSpaceDN w:val="0"/>
        <w:adjustRightInd w:val="0"/>
        <w:contextualSpacing/>
      </w:pPr>
      <w:r w:rsidRPr="001A4AF2">
        <w:t xml:space="preserve"> Словно хвостиком взмахнет  Золотая рыбка - </w:t>
      </w:r>
    </w:p>
    <w:p w:rsidR="00B378B9" w:rsidRDefault="00B378B9" w:rsidP="00496EFB">
      <w:pPr>
        <w:autoSpaceDE w:val="0"/>
        <w:autoSpaceDN w:val="0"/>
        <w:adjustRightInd w:val="0"/>
        <w:contextualSpacing/>
      </w:pPr>
      <w:r w:rsidRPr="001A4AF2">
        <w:t xml:space="preserve"> Радость сердцу принесет  Мамина улыбка</w:t>
      </w:r>
    </w:p>
    <w:p w:rsidR="0062568B" w:rsidRPr="001A4AF2" w:rsidRDefault="0062568B" w:rsidP="00496EFB">
      <w:pPr>
        <w:autoSpaceDE w:val="0"/>
        <w:autoSpaceDN w:val="0"/>
        <w:adjustRightInd w:val="0"/>
        <w:contextualSpacing/>
      </w:pPr>
    </w:p>
    <w:p w:rsidR="006F2269" w:rsidRDefault="006F2269" w:rsidP="006F2269">
      <w:pPr>
        <w:widowControl w:val="0"/>
      </w:pPr>
    </w:p>
    <w:p w:rsidR="006F2269" w:rsidRPr="001A4AF2" w:rsidRDefault="006F2269" w:rsidP="006F2269">
      <w:pPr>
        <w:widowControl w:val="0"/>
        <w:rPr>
          <w:b/>
          <w:i/>
          <w:u w:val="single"/>
        </w:rPr>
      </w:pPr>
      <w:r>
        <w:rPr>
          <w:b/>
          <w:u w:val="single"/>
        </w:rPr>
        <w:t>Номер</w:t>
      </w:r>
    </w:p>
    <w:p w:rsidR="00EC5866" w:rsidRPr="001A4AF2" w:rsidRDefault="00EC5866" w:rsidP="00496EFB">
      <w:pPr>
        <w:widowControl w:val="0"/>
        <w:rPr>
          <w:b/>
        </w:rPr>
      </w:pPr>
    </w:p>
    <w:p w:rsidR="00EC5866" w:rsidRPr="001A4AF2" w:rsidRDefault="00EC5866" w:rsidP="00EC5866">
      <w:r w:rsidRPr="001A4AF2">
        <w:t>Если вы хотите сделать маму самым счастливым человеком, поступайте так, чтобы она радовалась и с гордостью могла сказать</w:t>
      </w:r>
      <w:proofErr w:type="gramStart"/>
      <w:r w:rsidRPr="001A4AF2">
        <w:t xml:space="preserve"> :</w:t>
      </w:r>
      <w:proofErr w:type="gramEnd"/>
      <w:r w:rsidRPr="001A4AF2">
        <w:t xml:space="preserve"> «Знаете, какие у меня хорошие дети!»</w:t>
      </w:r>
    </w:p>
    <w:p w:rsidR="00EC5866" w:rsidRPr="001A4AF2" w:rsidRDefault="00EC5866" w:rsidP="00EC5866">
      <w:r w:rsidRPr="001A4AF2">
        <w:t>Думаю,  у мам, сидящих в нашем зале, есть  повод гордиться своими детьми.</w:t>
      </w:r>
    </w:p>
    <w:p w:rsidR="00287B77" w:rsidRDefault="00287B77" w:rsidP="00496EFB">
      <w:pPr>
        <w:widowControl w:val="0"/>
        <w:rPr>
          <w:b/>
          <w:u w:val="single"/>
        </w:rPr>
      </w:pPr>
    </w:p>
    <w:p w:rsidR="006F2269" w:rsidRPr="001A4AF2" w:rsidRDefault="006F2269" w:rsidP="006F2269">
      <w:pPr>
        <w:widowControl w:val="0"/>
        <w:rPr>
          <w:b/>
          <w:i/>
          <w:u w:val="single"/>
        </w:rPr>
      </w:pPr>
      <w:r>
        <w:rPr>
          <w:b/>
          <w:u w:val="single"/>
        </w:rPr>
        <w:t>Номер</w:t>
      </w:r>
    </w:p>
    <w:p w:rsidR="006F2269" w:rsidRDefault="006F2269" w:rsidP="00496EFB">
      <w:pPr>
        <w:widowControl w:val="0"/>
        <w:rPr>
          <w:rStyle w:val="ab"/>
          <w:b w:val="0"/>
        </w:rPr>
      </w:pPr>
    </w:p>
    <w:p w:rsidR="006F2269" w:rsidRDefault="006F2269" w:rsidP="00496EFB">
      <w:pPr>
        <w:widowControl w:val="0"/>
        <w:rPr>
          <w:rStyle w:val="ab"/>
          <w:b w:val="0"/>
        </w:rPr>
      </w:pPr>
    </w:p>
    <w:p w:rsidR="006F2269" w:rsidRDefault="006F2269" w:rsidP="00496EFB">
      <w:pPr>
        <w:widowControl w:val="0"/>
        <w:rPr>
          <w:rStyle w:val="ab"/>
          <w:b w:val="0"/>
        </w:rPr>
      </w:pPr>
    </w:p>
    <w:p w:rsidR="006F2269" w:rsidRDefault="006F2269" w:rsidP="00496EFB">
      <w:pPr>
        <w:widowControl w:val="0"/>
        <w:rPr>
          <w:rStyle w:val="ab"/>
          <w:b w:val="0"/>
        </w:rPr>
      </w:pPr>
    </w:p>
    <w:p w:rsidR="00EC5866" w:rsidRPr="001A4AF2" w:rsidRDefault="00EC5866" w:rsidP="00496EFB">
      <w:pPr>
        <w:widowControl w:val="0"/>
        <w:rPr>
          <w:rStyle w:val="ab"/>
          <w:b w:val="0"/>
        </w:rPr>
      </w:pPr>
      <w:r w:rsidRPr="001A4AF2">
        <w:rPr>
          <w:rStyle w:val="ab"/>
          <w:b w:val="0"/>
        </w:rPr>
        <w:t xml:space="preserve">Каждая мама наверняка пела своему ребёнку колыбельную. А вы знаете Дети, которым в детстве пели колыбельные песни, во взрослой жизни более ласковые, спокойные, успешные. От того пела ли мама малышу колыбельные песни и какие именно </w:t>
      </w:r>
      <w:r w:rsidR="00287B77" w:rsidRPr="001A4AF2">
        <w:rPr>
          <w:rStyle w:val="ab"/>
          <w:b w:val="0"/>
        </w:rPr>
        <w:t>зависит</w:t>
      </w:r>
      <w:r w:rsidRPr="001A4AF2">
        <w:rPr>
          <w:rStyle w:val="ab"/>
          <w:b w:val="0"/>
        </w:rPr>
        <w:t xml:space="preserve"> характер ребёнка в будущем. </w:t>
      </w:r>
    </w:p>
    <w:p w:rsidR="006F2269" w:rsidRDefault="006F2269" w:rsidP="006F2269">
      <w:pPr>
        <w:widowControl w:val="0"/>
        <w:rPr>
          <w:b/>
          <w:u w:val="single"/>
        </w:rPr>
      </w:pPr>
    </w:p>
    <w:p w:rsidR="006F2269" w:rsidRPr="001A4AF2" w:rsidRDefault="006F2269" w:rsidP="006F2269">
      <w:pPr>
        <w:widowControl w:val="0"/>
        <w:rPr>
          <w:b/>
          <w:i/>
          <w:u w:val="single"/>
        </w:rPr>
      </w:pPr>
      <w:r>
        <w:rPr>
          <w:b/>
          <w:u w:val="single"/>
        </w:rPr>
        <w:t>Номер</w:t>
      </w:r>
    </w:p>
    <w:p w:rsidR="00E97379" w:rsidRPr="001A4AF2" w:rsidRDefault="00E97379" w:rsidP="00496EFB">
      <w:pPr>
        <w:pStyle w:val="a9"/>
        <w:spacing w:before="0" w:beforeAutospacing="0" w:after="0" w:afterAutospacing="0"/>
        <w:ind w:firstLine="709"/>
      </w:pPr>
    </w:p>
    <w:p w:rsidR="00F07469" w:rsidRDefault="00F07469" w:rsidP="00496EFB">
      <w:pPr>
        <w:widowControl w:val="0"/>
      </w:pPr>
      <w:r w:rsidRPr="001A4AF2">
        <w:t>У мамы самые добрые и ласковые руки, они все умеют.</w:t>
      </w:r>
      <w:r w:rsidRPr="001A4AF2">
        <w:br/>
        <w:t>Все на свете могут наши мамы — не умеют только не стареть!</w:t>
      </w:r>
      <w:r w:rsidRPr="001A4AF2">
        <w:br/>
        <w:t>У мамы самое верное и чуткое сердце, оно ни к чему не остается равнодушным.</w:t>
      </w:r>
      <w:r w:rsidRPr="001A4AF2">
        <w:br/>
        <w:t xml:space="preserve">И сколько бы ни было тебе лет, тебе всегда нужна мама, ее ласка, ее взгляд. И чем больше твоя любовь к матери, тем радостнее и светлее </w:t>
      </w:r>
      <w:r w:rsidR="0062568B">
        <w:t xml:space="preserve">её </w:t>
      </w:r>
      <w:r w:rsidRPr="001A4AF2">
        <w:t>жизнь.</w:t>
      </w:r>
    </w:p>
    <w:p w:rsidR="00287B77" w:rsidRPr="001A4AF2" w:rsidRDefault="00287B77" w:rsidP="00496EFB">
      <w:pPr>
        <w:widowControl w:val="0"/>
      </w:pPr>
    </w:p>
    <w:p w:rsidR="006F2269" w:rsidRPr="001A4AF2" w:rsidRDefault="006F2269" w:rsidP="006F2269">
      <w:pPr>
        <w:widowControl w:val="0"/>
        <w:rPr>
          <w:b/>
          <w:i/>
          <w:u w:val="single"/>
        </w:rPr>
      </w:pPr>
      <w:r>
        <w:rPr>
          <w:b/>
          <w:u w:val="single"/>
        </w:rPr>
        <w:t>Номер</w:t>
      </w:r>
    </w:p>
    <w:p w:rsidR="00E36049" w:rsidRPr="001A4AF2" w:rsidRDefault="00E36049" w:rsidP="00E36049">
      <w:pPr>
        <w:pStyle w:val="a4"/>
        <w:rPr>
          <w:rFonts w:ascii="Comic Sans MS" w:eastAsia="Calibri" w:hAnsi="Comic Sans MS" w:cs="Times New Roman"/>
          <w:sz w:val="24"/>
          <w:szCs w:val="24"/>
        </w:rPr>
        <w:sectPr w:rsidR="00E36049" w:rsidRPr="001A4AF2" w:rsidSect="00122F54">
          <w:type w:val="continuous"/>
          <w:pgSz w:w="11906" w:h="16838"/>
          <w:pgMar w:top="284" w:right="424" w:bottom="142" w:left="709" w:header="708" w:footer="708" w:gutter="0"/>
          <w:cols w:space="708"/>
          <w:docGrid w:linePitch="360"/>
        </w:sectPr>
      </w:pPr>
      <w:r w:rsidRPr="001A4AF2">
        <w:rPr>
          <w:rFonts w:ascii="Comic Sans MS" w:eastAsia="Calibri" w:hAnsi="Comic Sans MS" w:cs="Times New Roman"/>
          <w:sz w:val="24"/>
          <w:szCs w:val="24"/>
        </w:rPr>
        <w:t xml:space="preserve"> </w:t>
      </w:r>
    </w:p>
    <w:p w:rsidR="00E36049" w:rsidRPr="001A4AF2" w:rsidRDefault="00E36049" w:rsidP="00E36049">
      <w:pPr>
        <w:pStyle w:val="a4"/>
        <w:rPr>
          <w:rFonts w:asciiTheme="majorHAnsi" w:eastAsia="Calibri" w:hAnsiTheme="majorHAnsi" w:cs="Times New Roman"/>
          <w:sz w:val="24"/>
          <w:szCs w:val="24"/>
        </w:rPr>
      </w:pPr>
      <w:r w:rsidRPr="001A4AF2">
        <w:rPr>
          <w:rFonts w:asciiTheme="majorHAnsi" w:eastAsia="Calibri" w:hAnsiTheme="majorHAnsi" w:cs="Times New Roman"/>
          <w:sz w:val="24"/>
          <w:szCs w:val="24"/>
        </w:rPr>
        <w:lastRenderedPageBreak/>
        <w:t>И снова к нам пришла весна,</w:t>
      </w:r>
    </w:p>
    <w:p w:rsidR="00E36049" w:rsidRPr="001A4AF2" w:rsidRDefault="00E36049" w:rsidP="00E36049">
      <w:pPr>
        <w:pStyle w:val="a4"/>
        <w:rPr>
          <w:rFonts w:asciiTheme="majorHAnsi" w:eastAsia="Calibri" w:hAnsiTheme="majorHAnsi" w:cs="Times New Roman"/>
          <w:sz w:val="24"/>
          <w:szCs w:val="24"/>
        </w:rPr>
      </w:pPr>
      <w:r w:rsidRPr="001A4AF2">
        <w:rPr>
          <w:rFonts w:asciiTheme="majorHAnsi" w:eastAsia="Calibri" w:hAnsiTheme="majorHAnsi" w:cs="Times New Roman"/>
          <w:sz w:val="24"/>
          <w:szCs w:val="24"/>
        </w:rPr>
        <w:t>Её мы чувствуем дыханье.</w:t>
      </w:r>
    </w:p>
    <w:p w:rsidR="00E36049" w:rsidRPr="001A4AF2" w:rsidRDefault="00E36049" w:rsidP="00E36049">
      <w:pPr>
        <w:pStyle w:val="a4"/>
        <w:rPr>
          <w:rFonts w:asciiTheme="majorHAnsi" w:eastAsia="Calibri" w:hAnsiTheme="majorHAnsi" w:cs="Times New Roman"/>
          <w:sz w:val="24"/>
          <w:szCs w:val="24"/>
        </w:rPr>
      </w:pPr>
      <w:r w:rsidRPr="001A4AF2">
        <w:rPr>
          <w:rFonts w:asciiTheme="majorHAnsi" w:eastAsia="Calibri" w:hAnsiTheme="majorHAnsi" w:cs="Times New Roman"/>
          <w:sz w:val="24"/>
          <w:szCs w:val="24"/>
        </w:rPr>
        <w:t>Проснулись реки ото сна.</w:t>
      </w:r>
    </w:p>
    <w:p w:rsidR="00E36049" w:rsidRPr="001A4AF2" w:rsidRDefault="00E36049" w:rsidP="00E36049">
      <w:pPr>
        <w:pStyle w:val="a4"/>
        <w:rPr>
          <w:rFonts w:asciiTheme="majorHAnsi" w:eastAsia="Calibri" w:hAnsiTheme="majorHAnsi" w:cs="Times New Roman"/>
          <w:sz w:val="24"/>
          <w:szCs w:val="24"/>
        </w:rPr>
      </w:pPr>
      <w:r w:rsidRPr="001A4AF2">
        <w:rPr>
          <w:rFonts w:asciiTheme="majorHAnsi" w:eastAsia="Calibri" w:hAnsiTheme="majorHAnsi" w:cs="Times New Roman"/>
          <w:sz w:val="24"/>
          <w:szCs w:val="24"/>
        </w:rPr>
        <w:t>И птиц уж слышно щебетанье,</w:t>
      </w:r>
    </w:p>
    <w:p w:rsidR="001A4AF2" w:rsidRDefault="001A4AF2" w:rsidP="00E36049">
      <w:pPr>
        <w:pStyle w:val="a4"/>
        <w:rPr>
          <w:rFonts w:asciiTheme="majorHAnsi" w:eastAsia="Calibri" w:hAnsiTheme="majorHAnsi" w:cs="Times New Roman"/>
          <w:sz w:val="24"/>
          <w:szCs w:val="24"/>
        </w:rPr>
      </w:pPr>
    </w:p>
    <w:p w:rsidR="00E36049" w:rsidRPr="001A4AF2" w:rsidRDefault="00E36049" w:rsidP="00E36049">
      <w:pPr>
        <w:pStyle w:val="a4"/>
        <w:rPr>
          <w:rFonts w:asciiTheme="majorHAnsi" w:eastAsia="Calibri" w:hAnsiTheme="majorHAnsi" w:cs="Times New Roman"/>
          <w:sz w:val="24"/>
          <w:szCs w:val="24"/>
        </w:rPr>
      </w:pPr>
      <w:r w:rsidRPr="001A4AF2">
        <w:rPr>
          <w:rFonts w:asciiTheme="majorHAnsi" w:eastAsia="Calibri" w:hAnsiTheme="majorHAnsi" w:cs="Times New Roman"/>
          <w:sz w:val="24"/>
          <w:szCs w:val="24"/>
        </w:rPr>
        <w:lastRenderedPageBreak/>
        <w:t>С весной приходит в гости к нам.</w:t>
      </w:r>
    </w:p>
    <w:p w:rsidR="00E36049" w:rsidRPr="001A4AF2" w:rsidRDefault="00E36049" w:rsidP="00E36049">
      <w:pPr>
        <w:pStyle w:val="a4"/>
        <w:rPr>
          <w:rFonts w:asciiTheme="majorHAnsi" w:eastAsia="Calibri" w:hAnsiTheme="majorHAnsi" w:cs="Times New Roman"/>
          <w:sz w:val="24"/>
          <w:szCs w:val="24"/>
        </w:rPr>
      </w:pPr>
      <w:r w:rsidRPr="001A4AF2">
        <w:rPr>
          <w:rFonts w:asciiTheme="majorHAnsi" w:eastAsia="Calibri" w:hAnsiTheme="majorHAnsi" w:cs="Times New Roman"/>
          <w:sz w:val="24"/>
          <w:szCs w:val="24"/>
        </w:rPr>
        <w:t>Наш праздник, самый – самый светлый,</w:t>
      </w:r>
    </w:p>
    <w:p w:rsidR="00E36049" w:rsidRPr="001A4AF2" w:rsidRDefault="00E36049" w:rsidP="00E36049">
      <w:pPr>
        <w:pStyle w:val="a4"/>
        <w:rPr>
          <w:rFonts w:asciiTheme="majorHAnsi" w:eastAsia="Calibri" w:hAnsiTheme="majorHAnsi" w:cs="Times New Roman"/>
          <w:sz w:val="24"/>
          <w:szCs w:val="24"/>
        </w:rPr>
      </w:pPr>
      <w:r w:rsidRPr="001A4AF2">
        <w:rPr>
          <w:rFonts w:asciiTheme="majorHAnsi" w:eastAsia="Calibri" w:hAnsiTheme="majorHAnsi" w:cs="Times New Roman"/>
          <w:sz w:val="24"/>
          <w:szCs w:val="24"/>
        </w:rPr>
        <w:t xml:space="preserve"> Мы поздравляем наших мам,</w:t>
      </w:r>
    </w:p>
    <w:p w:rsidR="00E36049" w:rsidRPr="001A4AF2" w:rsidRDefault="00E36049" w:rsidP="00E36049">
      <w:pPr>
        <w:pStyle w:val="a4"/>
        <w:rPr>
          <w:rFonts w:ascii="Comic Sans MS" w:eastAsia="Calibri" w:hAnsi="Comic Sans MS" w:cs="Times New Roman"/>
          <w:sz w:val="24"/>
          <w:szCs w:val="24"/>
        </w:rPr>
      </w:pPr>
      <w:r w:rsidRPr="001A4AF2">
        <w:rPr>
          <w:rFonts w:asciiTheme="majorHAnsi" w:eastAsia="Calibri" w:hAnsiTheme="majorHAnsi" w:cs="Times New Roman"/>
          <w:sz w:val="24"/>
          <w:szCs w:val="24"/>
        </w:rPr>
        <w:t>Им шлём горячие приветы</w:t>
      </w:r>
      <w:r w:rsidRPr="001A4AF2">
        <w:rPr>
          <w:rFonts w:ascii="Comic Sans MS" w:eastAsia="Calibri" w:hAnsi="Comic Sans MS" w:cs="Times New Roman"/>
          <w:sz w:val="24"/>
          <w:szCs w:val="24"/>
        </w:rPr>
        <w:t>!</w:t>
      </w:r>
    </w:p>
    <w:p w:rsidR="00E36049" w:rsidRPr="001A4AF2" w:rsidRDefault="00E36049" w:rsidP="00496EFB">
      <w:pPr>
        <w:widowControl w:val="0"/>
        <w:rPr>
          <w:b/>
          <w:u w:val="single"/>
        </w:rPr>
        <w:sectPr w:rsidR="00E36049" w:rsidRPr="001A4AF2" w:rsidSect="00E36049">
          <w:type w:val="continuous"/>
          <w:pgSz w:w="11906" w:h="16838"/>
          <w:pgMar w:top="284" w:right="424" w:bottom="142" w:left="709" w:header="708" w:footer="708" w:gutter="0"/>
          <w:cols w:num="2" w:space="283"/>
          <w:docGrid w:linePitch="360"/>
        </w:sectPr>
      </w:pPr>
    </w:p>
    <w:p w:rsidR="006F2269" w:rsidRPr="001A4AF2" w:rsidRDefault="006F2269" w:rsidP="006F2269">
      <w:pPr>
        <w:widowControl w:val="0"/>
        <w:rPr>
          <w:b/>
          <w:i/>
          <w:u w:val="single"/>
        </w:rPr>
      </w:pPr>
      <w:r>
        <w:rPr>
          <w:b/>
          <w:u w:val="single"/>
        </w:rPr>
        <w:lastRenderedPageBreak/>
        <w:t>Номер</w:t>
      </w:r>
    </w:p>
    <w:p w:rsidR="00D703C7" w:rsidRPr="001A4AF2" w:rsidRDefault="00D703C7" w:rsidP="00496EFB">
      <w:pPr>
        <w:widowControl w:val="0"/>
        <w:rPr>
          <w:b/>
          <w:u w:val="single"/>
        </w:rPr>
      </w:pPr>
    </w:p>
    <w:p w:rsidR="00287B77" w:rsidRDefault="00287B77" w:rsidP="00496EFB">
      <w:pPr>
        <w:sectPr w:rsidR="00287B77" w:rsidSect="00122F54">
          <w:type w:val="continuous"/>
          <w:pgSz w:w="11906" w:h="16838"/>
          <w:pgMar w:top="284" w:right="424" w:bottom="142" w:left="709" w:header="708" w:footer="708" w:gutter="0"/>
          <w:cols w:space="708"/>
          <w:docGrid w:linePitch="360"/>
        </w:sectPr>
      </w:pPr>
    </w:p>
    <w:p w:rsidR="00B378B9" w:rsidRPr="001A4AF2" w:rsidRDefault="00B378B9" w:rsidP="00496EFB">
      <w:r w:rsidRPr="001A4AF2">
        <w:lastRenderedPageBreak/>
        <w:t>Мама – это первое слово!</w:t>
      </w:r>
    </w:p>
    <w:p w:rsidR="00B378B9" w:rsidRPr="001A4AF2" w:rsidRDefault="00B378B9" w:rsidP="00496EFB">
      <w:r w:rsidRPr="001A4AF2">
        <w:t>Мама – это главное слово!</w:t>
      </w:r>
    </w:p>
    <w:p w:rsidR="00B378B9" w:rsidRPr="001A4AF2" w:rsidRDefault="00B378B9" w:rsidP="00496EFB">
      <w:r w:rsidRPr="001A4AF2">
        <w:t>Мама – это солнце и небо!</w:t>
      </w:r>
    </w:p>
    <w:p w:rsidR="00B378B9" w:rsidRPr="001A4AF2" w:rsidRDefault="00B378B9" w:rsidP="00496EFB">
      <w:r w:rsidRPr="001A4AF2">
        <w:lastRenderedPageBreak/>
        <w:t>Мама – Это вкус душистого</w:t>
      </w:r>
      <w:r w:rsidR="00A22519">
        <w:t xml:space="preserve"> хле</w:t>
      </w:r>
      <w:r w:rsidRPr="001A4AF2">
        <w:t>ба!</w:t>
      </w:r>
    </w:p>
    <w:p w:rsidR="00B378B9" w:rsidRPr="001A4AF2" w:rsidRDefault="00B378B9" w:rsidP="00496EFB">
      <w:r w:rsidRPr="001A4AF2">
        <w:t>Мама – для тебя поем песню, родная!</w:t>
      </w:r>
    </w:p>
    <w:p w:rsidR="00B378B9" w:rsidRPr="001A4AF2" w:rsidRDefault="00B378B9" w:rsidP="00496EFB">
      <w:r w:rsidRPr="001A4AF2">
        <w:t>Мама – любимая и дорогая!</w:t>
      </w:r>
    </w:p>
    <w:p w:rsidR="00287B77" w:rsidRDefault="00287B77" w:rsidP="00496EFB">
      <w:pPr>
        <w:widowControl w:val="0"/>
        <w:rPr>
          <w:b/>
          <w:u w:val="single"/>
        </w:rPr>
        <w:sectPr w:rsidR="00287B77" w:rsidSect="00287B77">
          <w:type w:val="continuous"/>
          <w:pgSz w:w="11906" w:h="16838"/>
          <w:pgMar w:top="284" w:right="424" w:bottom="142" w:left="709" w:header="708" w:footer="708" w:gutter="0"/>
          <w:cols w:num="2" w:space="708"/>
          <w:docGrid w:linePitch="360"/>
        </w:sectPr>
      </w:pPr>
    </w:p>
    <w:p w:rsidR="00287B77" w:rsidRDefault="00287B77" w:rsidP="00496EFB">
      <w:pPr>
        <w:widowControl w:val="0"/>
        <w:rPr>
          <w:b/>
          <w:u w:val="single"/>
        </w:rPr>
      </w:pPr>
    </w:p>
    <w:p w:rsidR="006F2269" w:rsidRPr="001A4AF2" w:rsidRDefault="006F2269" w:rsidP="006F2269">
      <w:pPr>
        <w:widowControl w:val="0"/>
        <w:rPr>
          <w:b/>
          <w:i/>
          <w:u w:val="single"/>
        </w:rPr>
      </w:pPr>
      <w:r>
        <w:rPr>
          <w:b/>
          <w:u w:val="single"/>
        </w:rPr>
        <w:t>Номер</w:t>
      </w:r>
    </w:p>
    <w:p w:rsidR="00E36049" w:rsidRPr="001A4AF2" w:rsidRDefault="00E36049" w:rsidP="00496EFB">
      <w:pPr>
        <w:widowControl w:val="0"/>
        <w:rPr>
          <w:b/>
          <w:u w:val="single"/>
        </w:rPr>
      </w:pPr>
    </w:p>
    <w:p w:rsidR="00E36049" w:rsidRPr="001A4AF2" w:rsidRDefault="00E36049" w:rsidP="00E36049">
      <w:pPr>
        <w:pStyle w:val="a9"/>
        <w:spacing w:before="0" w:beforeAutospacing="0" w:after="0" w:afterAutospacing="0"/>
      </w:pPr>
      <w:r w:rsidRPr="001A4AF2">
        <w:t>Пусть радостью сегодня солнце светит,</w:t>
      </w:r>
      <w:r w:rsidRPr="001A4AF2">
        <w:br/>
        <w:t>В тени оставив сноп больших тревог,</w:t>
      </w:r>
      <w:r w:rsidRPr="001A4AF2">
        <w:br/>
        <w:t>И все цветы, какие есть на свете,</w:t>
      </w:r>
      <w:r w:rsidRPr="001A4AF2">
        <w:br/>
        <w:t>Цветут сегодня пусть у Ваших ног.</w:t>
      </w:r>
    </w:p>
    <w:p w:rsidR="006F2269" w:rsidRDefault="006F2269" w:rsidP="003F6CDE">
      <w:pPr>
        <w:pStyle w:val="a9"/>
        <w:spacing w:before="0" w:beforeAutospacing="0" w:after="0" w:afterAutospacing="0"/>
        <w:rPr>
          <w:b/>
          <w:u w:val="single"/>
        </w:rPr>
      </w:pPr>
    </w:p>
    <w:p w:rsidR="006F2269" w:rsidRPr="001A4AF2" w:rsidRDefault="006F2269" w:rsidP="006F2269">
      <w:pPr>
        <w:widowControl w:val="0"/>
        <w:rPr>
          <w:b/>
          <w:i/>
          <w:u w:val="single"/>
        </w:rPr>
      </w:pPr>
      <w:r>
        <w:rPr>
          <w:b/>
          <w:u w:val="single"/>
        </w:rPr>
        <w:t>Номер</w:t>
      </w:r>
    </w:p>
    <w:p w:rsidR="00E36049" w:rsidRPr="001A4AF2" w:rsidRDefault="00E36049" w:rsidP="00496EFB"/>
    <w:p w:rsidR="002D00E6" w:rsidRPr="001A4AF2" w:rsidRDefault="002D00E6" w:rsidP="00496EFB">
      <w:r w:rsidRPr="001A4AF2">
        <w:t>Один известный писатель сказал</w:t>
      </w:r>
      <w:proofErr w:type="gramStart"/>
      <w:r w:rsidRPr="001A4AF2">
        <w:t xml:space="preserve"> :</w:t>
      </w:r>
      <w:proofErr w:type="gramEnd"/>
      <w:r w:rsidRPr="001A4AF2">
        <w:t xml:space="preserve"> «Без солнца не цветут цветы, без любви нет счастья, без женщины нет любви, без матери нет ни поэта, ни героя. Вся радость мир</w:t>
      </w:r>
      <w:proofErr w:type="gramStart"/>
      <w:r w:rsidRPr="001A4AF2">
        <w:t>а-</w:t>
      </w:r>
      <w:proofErr w:type="gramEnd"/>
      <w:r w:rsidRPr="001A4AF2">
        <w:t xml:space="preserve"> от матерей!.»</w:t>
      </w:r>
    </w:p>
    <w:p w:rsidR="00287B77" w:rsidRDefault="00287B77" w:rsidP="00496EFB">
      <w:pPr>
        <w:widowControl w:val="0"/>
        <w:rPr>
          <w:b/>
          <w:u w:val="single"/>
        </w:rPr>
      </w:pPr>
    </w:p>
    <w:p w:rsidR="006F2269" w:rsidRPr="001A4AF2" w:rsidRDefault="006F2269" w:rsidP="006F2269">
      <w:pPr>
        <w:widowControl w:val="0"/>
        <w:rPr>
          <w:b/>
          <w:i/>
          <w:u w:val="single"/>
        </w:rPr>
      </w:pPr>
      <w:r>
        <w:rPr>
          <w:b/>
          <w:u w:val="single"/>
        </w:rPr>
        <w:t>Номер</w:t>
      </w:r>
    </w:p>
    <w:p w:rsidR="00D703C7" w:rsidRPr="001A4AF2" w:rsidRDefault="00D703C7" w:rsidP="00496EFB">
      <w:pPr>
        <w:widowControl w:val="0"/>
        <w:rPr>
          <w:b/>
        </w:rPr>
      </w:pPr>
    </w:p>
    <w:p w:rsidR="00287B77" w:rsidRDefault="00287B77" w:rsidP="00496EFB">
      <w:pPr>
        <w:widowControl w:val="0"/>
        <w:sectPr w:rsidR="00287B77" w:rsidSect="00122F54">
          <w:type w:val="continuous"/>
          <w:pgSz w:w="11906" w:h="16838"/>
          <w:pgMar w:top="284" w:right="424" w:bottom="142" w:left="709" w:header="708" w:footer="708" w:gutter="0"/>
          <w:cols w:space="708"/>
          <w:docGrid w:linePitch="360"/>
        </w:sectPr>
      </w:pPr>
    </w:p>
    <w:p w:rsidR="00287B77" w:rsidRDefault="00287B77" w:rsidP="00496EFB">
      <w:pPr>
        <w:widowControl w:val="0"/>
      </w:pPr>
    </w:p>
    <w:p w:rsidR="00287B77" w:rsidRDefault="0095607D" w:rsidP="00496EFB">
      <w:pPr>
        <w:widowControl w:val="0"/>
      </w:pPr>
      <w:r w:rsidRPr="001A4AF2">
        <w:t>В международный женский день!</w:t>
      </w:r>
      <w:r w:rsidRPr="001A4AF2">
        <w:br/>
        <w:t>Пусть будет ваше настроение</w:t>
      </w:r>
      <w:proofErr w:type="gramStart"/>
      <w:r w:rsidRPr="001A4AF2">
        <w:br/>
        <w:t>В</w:t>
      </w:r>
      <w:proofErr w:type="gramEnd"/>
      <w:r w:rsidRPr="001A4AF2">
        <w:t>сегда цветущим, как сирень</w:t>
      </w:r>
      <w:r w:rsidR="00287B77">
        <w:t>.</w:t>
      </w:r>
      <w:r w:rsidRPr="001A4AF2">
        <w:br/>
      </w:r>
    </w:p>
    <w:p w:rsidR="00287B77" w:rsidRDefault="00287B77" w:rsidP="00496EFB">
      <w:pPr>
        <w:widowControl w:val="0"/>
      </w:pPr>
    </w:p>
    <w:p w:rsidR="00287B77" w:rsidRDefault="00287B77" w:rsidP="00496EFB">
      <w:pPr>
        <w:widowControl w:val="0"/>
      </w:pPr>
    </w:p>
    <w:p w:rsidR="0095607D" w:rsidRPr="001A4AF2" w:rsidRDefault="0095607D" w:rsidP="00496EFB">
      <w:pPr>
        <w:widowControl w:val="0"/>
      </w:pPr>
      <w:r w:rsidRPr="001A4AF2">
        <w:t>Пусть будет жизнь прекрасна ваша,</w:t>
      </w:r>
      <w:r w:rsidRPr="001A4AF2">
        <w:br/>
        <w:t>И дети счастливы всегда,</w:t>
      </w:r>
      <w:r w:rsidRPr="001A4AF2">
        <w:br/>
        <w:t>Пусть дом ваш будет полной чашей!</w:t>
      </w:r>
      <w:r w:rsidRPr="001A4AF2">
        <w:br/>
        <w:t>Удачи, счастья и добра</w:t>
      </w:r>
    </w:p>
    <w:p w:rsidR="00287B77" w:rsidRDefault="00287B77" w:rsidP="00496EFB">
      <w:pPr>
        <w:widowControl w:val="0"/>
        <w:sectPr w:rsidR="00287B77" w:rsidSect="00287B77">
          <w:type w:val="continuous"/>
          <w:pgSz w:w="11906" w:h="16838"/>
          <w:pgMar w:top="284" w:right="424" w:bottom="142" w:left="709" w:header="708" w:footer="708" w:gutter="0"/>
          <w:cols w:num="2" w:space="708"/>
          <w:docGrid w:linePitch="360"/>
        </w:sectPr>
      </w:pPr>
    </w:p>
    <w:p w:rsidR="006F2269" w:rsidRPr="001A4AF2" w:rsidRDefault="006F2269" w:rsidP="006F2269">
      <w:pPr>
        <w:widowControl w:val="0"/>
        <w:rPr>
          <w:b/>
          <w:i/>
          <w:u w:val="single"/>
        </w:rPr>
      </w:pPr>
      <w:r>
        <w:rPr>
          <w:b/>
          <w:u w:val="single"/>
        </w:rPr>
        <w:lastRenderedPageBreak/>
        <w:t>Номер</w:t>
      </w:r>
    </w:p>
    <w:p w:rsidR="00D703C7" w:rsidRPr="001A4AF2" w:rsidRDefault="00D703C7" w:rsidP="00496EFB">
      <w:pPr>
        <w:widowControl w:val="0"/>
        <w:rPr>
          <w:b/>
          <w:u w:val="single"/>
        </w:rPr>
      </w:pPr>
    </w:p>
    <w:p w:rsidR="00496EFB" w:rsidRDefault="00496EFB" w:rsidP="00496EFB">
      <w:pPr>
        <w:ind w:firstLine="720"/>
      </w:pPr>
    </w:p>
    <w:p w:rsidR="00287B77" w:rsidRPr="001A4AF2" w:rsidRDefault="00287B77" w:rsidP="00496EFB">
      <w:pPr>
        <w:ind w:firstLine="720"/>
        <w:sectPr w:rsidR="00287B77" w:rsidRPr="001A4AF2" w:rsidSect="00122F54">
          <w:type w:val="continuous"/>
          <w:pgSz w:w="11906" w:h="16838"/>
          <w:pgMar w:top="284" w:right="424" w:bottom="142" w:left="709" w:header="708" w:footer="708" w:gutter="0"/>
          <w:cols w:space="708"/>
          <w:docGrid w:linePitch="360"/>
        </w:sectPr>
      </w:pPr>
    </w:p>
    <w:p w:rsidR="00F07469" w:rsidRPr="001A4AF2" w:rsidRDefault="00F07469" w:rsidP="00496EFB">
      <w:pPr>
        <w:ind w:firstLine="720"/>
      </w:pPr>
      <w:r w:rsidRPr="001A4AF2">
        <w:lastRenderedPageBreak/>
        <w:t>Я на плече у мамы плачу.</w:t>
      </w:r>
    </w:p>
    <w:p w:rsidR="00F07469" w:rsidRPr="001A4AF2" w:rsidRDefault="00F07469" w:rsidP="00496EFB">
      <w:pPr>
        <w:ind w:firstLine="720"/>
      </w:pPr>
      <w:r w:rsidRPr="001A4AF2">
        <w:t>Глаза туманит влага слез.</w:t>
      </w:r>
    </w:p>
    <w:p w:rsidR="00F07469" w:rsidRPr="001A4AF2" w:rsidRDefault="00F07469" w:rsidP="00496EFB">
      <w:pPr>
        <w:ind w:firstLine="720"/>
      </w:pPr>
      <w:r w:rsidRPr="001A4AF2">
        <w:t>Рукой то глажу, то лохмачу</w:t>
      </w:r>
    </w:p>
    <w:p w:rsidR="00F07469" w:rsidRPr="001A4AF2" w:rsidRDefault="00F07469" w:rsidP="00496EFB">
      <w:pPr>
        <w:ind w:firstLine="720"/>
      </w:pPr>
      <w:r w:rsidRPr="001A4AF2">
        <w:t>Седины маминых волос.</w:t>
      </w:r>
    </w:p>
    <w:p w:rsidR="00F07469" w:rsidRPr="001A4AF2" w:rsidRDefault="00F07469" w:rsidP="00496EFB">
      <w:pPr>
        <w:ind w:firstLine="720"/>
      </w:pPr>
      <w:r w:rsidRPr="001A4AF2">
        <w:t>Она расспрашивать не стала.</w:t>
      </w:r>
    </w:p>
    <w:p w:rsidR="00F07469" w:rsidRPr="001A4AF2" w:rsidRDefault="00F07469" w:rsidP="00496EFB">
      <w:pPr>
        <w:ind w:firstLine="720"/>
      </w:pPr>
      <w:r w:rsidRPr="001A4AF2">
        <w:t>«Давай чайку с тобой попьем!»</w:t>
      </w:r>
    </w:p>
    <w:p w:rsidR="00F07469" w:rsidRPr="001A4AF2" w:rsidRDefault="00F07469" w:rsidP="00496EFB">
      <w:pPr>
        <w:ind w:firstLine="720"/>
      </w:pPr>
      <w:r w:rsidRPr="001A4AF2">
        <w:lastRenderedPageBreak/>
        <w:t>Варенье, пряники достала,</w:t>
      </w:r>
    </w:p>
    <w:p w:rsidR="00F07469" w:rsidRPr="001A4AF2" w:rsidRDefault="00F07469" w:rsidP="00496EFB">
      <w:pPr>
        <w:ind w:firstLine="720"/>
      </w:pPr>
      <w:r w:rsidRPr="001A4AF2">
        <w:t>Сидим</w:t>
      </w:r>
      <w:r w:rsidR="00287B77">
        <w:t>,</w:t>
      </w:r>
      <w:r w:rsidRPr="001A4AF2">
        <w:t xml:space="preserve"> беседуем вдвоем.</w:t>
      </w:r>
    </w:p>
    <w:p w:rsidR="00F07469" w:rsidRPr="001A4AF2" w:rsidRDefault="00F07469" w:rsidP="00496EFB">
      <w:pPr>
        <w:ind w:firstLine="720"/>
      </w:pPr>
      <w:r w:rsidRPr="001A4AF2">
        <w:t>Исчезли вмиг и грусть, и слезы,</w:t>
      </w:r>
    </w:p>
    <w:p w:rsidR="00F07469" w:rsidRPr="001A4AF2" w:rsidRDefault="00F07469" w:rsidP="00496EFB">
      <w:pPr>
        <w:ind w:firstLine="720"/>
      </w:pPr>
      <w:r w:rsidRPr="001A4AF2">
        <w:t>И стала духом я сильней,</w:t>
      </w:r>
    </w:p>
    <w:p w:rsidR="00F07469" w:rsidRPr="001A4AF2" w:rsidRDefault="00F07469" w:rsidP="00496EFB">
      <w:pPr>
        <w:ind w:firstLine="720"/>
      </w:pPr>
      <w:r w:rsidRPr="001A4AF2">
        <w:t>Как будто вешний лист березы,</w:t>
      </w:r>
    </w:p>
    <w:p w:rsidR="00F07469" w:rsidRPr="001A4AF2" w:rsidRDefault="00F07469" w:rsidP="00496EFB">
      <w:pPr>
        <w:ind w:firstLine="720"/>
      </w:pPr>
      <w:r w:rsidRPr="001A4AF2">
        <w:t>Напившись сока из ветвей.</w:t>
      </w:r>
    </w:p>
    <w:p w:rsidR="00496EFB" w:rsidRPr="001A4AF2" w:rsidRDefault="00496EFB" w:rsidP="00496EFB">
      <w:pPr>
        <w:widowControl w:val="0"/>
        <w:rPr>
          <w:b/>
          <w:u w:val="single"/>
        </w:rPr>
        <w:sectPr w:rsidR="00496EFB" w:rsidRPr="001A4AF2" w:rsidSect="00496EFB">
          <w:type w:val="continuous"/>
          <w:pgSz w:w="11906" w:h="16838"/>
          <w:pgMar w:top="284" w:right="424" w:bottom="142" w:left="709" w:header="708" w:footer="708" w:gutter="0"/>
          <w:cols w:num="2" w:space="708"/>
          <w:docGrid w:linePitch="360"/>
        </w:sectPr>
      </w:pPr>
    </w:p>
    <w:p w:rsidR="00287B77" w:rsidRDefault="00287B77" w:rsidP="00496EFB">
      <w:pPr>
        <w:widowControl w:val="0"/>
        <w:rPr>
          <w:b/>
          <w:u w:val="single"/>
        </w:rPr>
      </w:pPr>
    </w:p>
    <w:p w:rsidR="006F2269" w:rsidRPr="001A4AF2" w:rsidRDefault="006F2269" w:rsidP="006F2269">
      <w:pPr>
        <w:widowControl w:val="0"/>
        <w:rPr>
          <w:b/>
          <w:i/>
          <w:u w:val="single"/>
        </w:rPr>
      </w:pPr>
      <w:r>
        <w:rPr>
          <w:b/>
          <w:u w:val="single"/>
        </w:rPr>
        <w:t>Номер</w:t>
      </w:r>
    </w:p>
    <w:p w:rsidR="00D703C7" w:rsidRPr="001A4AF2" w:rsidRDefault="00D703C7" w:rsidP="00496EFB">
      <w:pPr>
        <w:widowControl w:val="0"/>
        <w:rPr>
          <w:b/>
        </w:rPr>
      </w:pPr>
    </w:p>
    <w:p w:rsidR="006F2269" w:rsidRDefault="006F2269" w:rsidP="003F6CDE">
      <w:pPr>
        <w:widowControl w:val="0"/>
      </w:pPr>
    </w:p>
    <w:p w:rsidR="006F2269" w:rsidRDefault="006F2269" w:rsidP="003F6CDE">
      <w:pPr>
        <w:widowControl w:val="0"/>
      </w:pPr>
    </w:p>
    <w:p w:rsidR="00287B77" w:rsidRDefault="003F6CDE" w:rsidP="003F6CDE">
      <w:pPr>
        <w:widowControl w:val="0"/>
        <w:rPr>
          <w:b/>
          <w:u w:val="single"/>
        </w:rPr>
      </w:pPr>
      <w:r>
        <w:t>Сказок с Детства знаем мы немало</w:t>
      </w:r>
      <w:proofErr w:type="gramStart"/>
      <w:r>
        <w:br/>
        <w:t>В</w:t>
      </w:r>
      <w:proofErr w:type="gramEnd"/>
      <w:r>
        <w:t xml:space="preserve"> них Непременно Правда побеждала</w:t>
      </w:r>
      <w:r>
        <w:br/>
        <w:t xml:space="preserve">Бабушкина сказка, бабушкина сказка </w:t>
      </w:r>
      <w:r>
        <w:br/>
        <w:t>В ней живёт Любовь, Добро и Ласка</w:t>
      </w:r>
      <w:r>
        <w:br/>
      </w:r>
    </w:p>
    <w:p w:rsidR="006F2269" w:rsidRPr="001A4AF2" w:rsidRDefault="006F2269" w:rsidP="006F2269">
      <w:pPr>
        <w:widowControl w:val="0"/>
        <w:rPr>
          <w:b/>
          <w:i/>
          <w:u w:val="single"/>
        </w:rPr>
      </w:pPr>
      <w:r>
        <w:rPr>
          <w:b/>
          <w:u w:val="single"/>
        </w:rPr>
        <w:t>Номер</w:t>
      </w:r>
    </w:p>
    <w:p w:rsidR="003F6CDE" w:rsidRDefault="003F6CDE" w:rsidP="00496EFB"/>
    <w:p w:rsidR="00B378B9" w:rsidRPr="001A4AF2" w:rsidRDefault="00B378B9" w:rsidP="00496EFB">
      <w:r w:rsidRPr="001A4AF2">
        <w:t>8 март</w:t>
      </w:r>
      <w:proofErr w:type="gramStart"/>
      <w:r w:rsidRPr="001A4AF2">
        <w:t>а-</w:t>
      </w:r>
      <w:proofErr w:type="gramEnd"/>
      <w:r w:rsidRPr="001A4AF2">
        <w:t xml:space="preserve"> праздник не только у мам , но и у бабушек. </w:t>
      </w:r>
    </w:p>
    <w:p w:rsidR="00B378B9" w:rsidRPr="001A4AF2" w:rsidRDefault="00B378B9" w:rsidP="00496EFB">
      <w:pPr>
        <w:ind w:firstLine="709"/>
        <w:jc w:val="both"/>
      </w:pPr>
      <w:r w:rsidRPr="001A4AF2">
        <w:t>В самый добрый день на свете,</w:t>
      </w:r>
    </w:p>
    <w:p w:rsidR="00B378B9" w:rsidRPr="001A4AF2" w:rsidRDefault="00B378B9" w:rsidP="00496EFB">
      <w:pPr>
        <w:ind w:firstLine="709"/>
        <w:jc w:val="both"/>
      </w:pPr>
      <w:r w:rsidRPr="001A4AF2">
        <w:t>В самый-самый светлый час</w:t>
      </w:r>
    </w:p>
    <w:p w:rsidR="00B378B9" w:rsidRPr="001A4AF2" w:rsidRDefault="00B378B9" w:rsidP="00496EFB">
      <w:pPr>
        <w:ind w:firstLine="709"/>
        <w:jc w:val="both"/>
      </w:pPr>
      <w:r w:rsidRPr="001A4AF2">
        <w:t>Внуки все, на всей планете,</w:t>
      </w:r>
    </w:p>
    <w:p w:rsidR="00B378B9" w:rsidRDefault="00B378B9" w:rsidP="00496EFB">
      <w:pPr>
        <w:ind w:firstLine="709"/>
        <w:jc w:val="both"/>
      </w:pPr>
      <w:r w:rsidRPr="001A4AF2">
        <w:t>Поздравляют бабушек сейчас.</w:t>
      </w:r>
    </w:p>
    <w:p w:rsidR="009A3124" w:rsidRDefault="009A3124" w:rsidP="003F6CDE">
      <w:pPr>
        <w:widowControl w:val="0"/>
        <w:rPr>
          <w:b/>
          <w:u w:val="single"/>
        </w:rPr>
      </w:pPr>
    </w:p>
    <w:p w:rsidR="006F2269" w:rsidRPr="001A4AF2" w:rsidRDefault="006F2269" w:rsidP="006F2269">
      <w:pPr>
        <w:widowControl w:val="0"/>
        <w:rPr>
          <w:b/>
          <w:i/>
          <w:u w:val="single"/>
        </w:rPr>
      </w:pPr>
      <w:r>
        <w:rPr>
          <w:b/>
          <w:u w:val="single"/>
        </w:rPr>
        <w:t>Номер</w:t>
      </w:r>
    </w:p>
    <w:p w:rsidR="003F6CDE" w:rsidRPr="001A4AF2" w:rsidRDefault="003F6CDE" w:rsidP="00496EFB">
      <w:pPr>
        <w:ind w:firstLine="709"/>
        <w:jc w:val="both"/>
      </w:pPr>
    </w:p>
    <w:p w:rsidR="0095607D" w:rsidRPr="001A4AF2" w:rsidRDefault="0095607D" w:rsidP="00496EFB">
      <w:pPr>
        <w:pStyle w:val="a9"/>
        <w:spacing w:before="0" w:beforeAutospacing="0" w:after="0" w:afterAutospacing="0"/>
        <w:ind w:firstLine="709"/>
        <w:jc w:val="both"/>
      </w:pPr>
      <w:r w:rsidRPr="001A4AF2">
        <w:t xml:space="preserve">Наши Бабушки сумели сохранить молодость души, остроту ума, несмотря на трудности жизни, недуги, которые частенько одолевают в этом возрасте. Говорят, что на женщинах земля держится. К нашим бабушкам эти слова имеют прямое отношение. Уважения и признательности достойны бабушки за бескорыстный труд, любовь к вам, своим внукам, </w:t>
      </w:r>
      <w:r w:rsidR="00A22519">
        <w:t xml:space="preserve">за </w:t>
      </w:r>
      <w:r w:rsidRPr="001A4AF2">
        <w:t>заботу о вас. Будьте благодарными им за это, нежно любите и цените, не причиняйте боли своими словами и поступками, будьте добрыми</w:t>
      </w:r>
      <w:r w:rsidR="00A22519">
        <w:t xml:space="preserve"> и</w:t>
      </w:r>
      <w:r w:rsidRPr="001A4AF2">
        <w:t xml:space="preserve"> чуткими к ним. </w:t>
      </w:r>
    </w:p>
    <w:p w:rsidR="00D703C7" w:rsidRPr="001A4AF2" w:rsidRDefault="00D703C7" w:rsidP="00496EFB">
      <w:pPr>
        <w:widowControl w:val="0"/>
        <w:rPr>
          <w:b/>
          <w:u w:val="single"/>
        </w:rPr>
      </w:pPr>
    </w:p>
    <w:p w:rsidR="006F2269" w:rsidRPr="001A4AF2" w:rsidRDefault="006F2269" w:rsidP="006F2269">
      <w:pPr>
        <w:widowControl w:val="0"/>
        <w:rPr>
          <w:b/>
          <w:i/>
          <w:u w:val="single"/>
        </w:rPr>
      </w:pPr>
      <w:r>
        <w:rPr>
          <w:b/>
          <w:u w:val="single"/>
        </w:rPr>
        <w:t>Номер</w:t>
      </w:r>
    </w:p>
    <w:p w:rsidR="009A3124" w:rsidRDefault="009A3124" w:rsidP="00496EFB">
      <w:pPr>
        <w:widowControl w:val="0"/>
      </w:pPr>
    </w:p>
    <w:p w:rsidR="009A3124" w:rsidRDefault="009A3124" w:rsidP="00496EFB">
      <w:pPr>
        <w:widowControl w:val="0"/>
      </w:pPr>
    </w:p>
    <w:p w:rsidR="00E36049" w:rsidRPr="001A4AF2" w:rsidRDefault="00E36049" w:rsidP="00496EFB">
      <w:pPr>
        <w:widowControl w:val="0"/>
      </w:pPr>
      <w:r w:rsidRPr="001A4AF2">
        <w:t xml:space="preserve">Солнца яркими лучами </w:t>
      </w:r>
      <w:r w:rsidR="009A3124" w:rsidRPr="001A4AF2">
        <w:t>заглянула</w:t>
      </w:r>
      <w:r w:rsidRPr="001A4AF2">
        <w:t xml:space="preserve"> в зал весна</w:t>
      </w:r>
      <w:proofErr w:type="gramStart"/>
      <w:r w:rsidRPr="001A4AF2">
        <w:br/>
        <w:t>З</w:t>
      </w:r>
      <w:proofErr w:type="gramEnd"/>
      <w:r w:rsidRPr="001A4AF2">
        <w:t>азвенели ручейками звонче птичьи голоса</w:t>
      </w:r>
      <w:r w:rsidRPr="001A4AF2">
        <w:br/>
        <w:t>Море звука, море света, перезвон весёлых нот</w:t>
      </w:r>
      <w:r w:rsidRPr="001A4AF2">
        <w:br/>
        <w:t>Встрепенётся вся планета, вместе с нами запоёт.</w:t>
      </w:r>
    </w:p>
    <w:p w:rsidR="009A3124" w:rsidRDefault="009A3124" w:rsidP="00496EFB">
      <w:pPr>
        <w:widowControl w:val="0"/>
        <w:rPr>
          <w:b/>
          <w:u w:val="single"/>
        </w:rPr>
      </w:pPr>
    </w:p>
    <w:p w:rsidR="006F2269" w:rsidRPr="001A4AF2" w:rsidRDefault="006F2269" w:rsidP="006F2269">
      <w:pPr>
        <w:widowControl w:val="0"/>
        <w:rPr>
          <w:b/>
          <w:i/>
          <w:u w:val="single"/>
        </w:rPr>
      </w:pPr>
      <w:r>
        <w:rPr>
          <w:b/>
          <w:u w:val="single"/>
        </w:rPr>
        <w:t>Номер</w:t>
      </w:r>
    </w:p>
    <w:p w:rsidR="00444281" w:rsidRPr="001A4AF2" w:rsidRDefault="00444281" w:rsidP="00496EFB">
      <w:pPr>
        <w:widowControl w:val="0"/>
        <w:rPr>
          <w:b/>
          <w:u w:val="single"/>
        </w:rPr>
        <w:sectPr w:rsidR="00444281" w:rsidRPr="001A4AF2" w:rsidSect="00122F54">
          <w:type w:val="continuous"/>
          <w:pgSz w:w="11906" w:h="16838"/>
          <w:pgMar w:top="284" w:right="424" w:bottom="142" w:left="709" w:header="708" w:footer="708" w:gutter="0"/>
          <w:cols w:space="708"/>
          <w:docGrid w:linePitch="360"/>
        </w:sectPr>
      </w:pPr>
    </w:p>
    <w:p w:rsidR="00444281" w:rsidRPr="001A4AF2" w:rsidRDefault="00444281" w:rsidP="00496EFB">
      <w:pPr>
        <w:widowControl w:val="0"/>
        <w:rPr>
          <w:b/>
          <w:u w:val="single"/>
        </w:rPr>
        <w:sectPr w:rsidR="00444281" w:rsidRPr="001A4AF2" w:rsidSect="00496EFB">
          <w:type w:val="continuous"/>
          <w:pgSz w:w="11906" w:h="16838"/>
          <w:pgMar w:top="284" w:right="424" w:bottom="142" w:left="709" w:header="708" w:footer="708" w:gutter="0"/>
          <w:cols w:num="2" w:space="708"/>
          <w:docGrid w:linePitch="360"/>
        </w:sectPr>
      </w:pPr>
    </w:p>
    <w:p w:rsidR="009A3124" w:rsidRDefault="009A3124" w:rsidP="009A3124">
      <w:pPr>
        <w:rPr>
          <w:color w:val="262626"/>
        </w:rPr>
      </w:pPr>
    </w:p>
    <w:p w:rsidR="009A3124" w:rsidRDefault="009A3124" w:rsidP="009A3124">
      <w:pPr>
        <w:widowControl w:val="0"/>
      </w:pPr>
      <w:r w:rsidRPr="001A4AF2">
        <w:t>Первую проталинку я вижу</w:t>
      </w:r>
      <w:r w:rsidRPr="001A4AF2">
        <w:br/>
        <w:t>на снегу, как вещий, добрый знак.</w:t>
      </w:r>
      <w:r w:rsidRPr="001A4AF2">
        <w:br/>
        <w:t>С каждым днем все ощутимей, ближе</w:t>
      </w:r>
    </w:p>
    <w:p w:rsidR="00780612" w:rsidRDefault="009A3124" w:rsidP="009A3124">
      <w:pPr>
        <w:widowControl w:val="0"/>
      </w:pPr>
      <w:r w:rsidRPr="001A4AF2">
        <w:t>к нам подходит теплая весна.</w:t>
      </w:r>
      <w:r w:rsidRPr="001A4AF2">
        <w:br/>
      </w:r>
    </w:p>
    <w:p w:rsidR="009A3124" w:rsidRDefault="009A3124" w:rsidP="009A3124">
      <w:pPr>
        <w:widowControl w:val="0"/>
      </w:pPr>
      <w:r w:rsidRPr="001A4AF2">
        <w:t xml:space="preserve">В полдень не нарадуюсь капелью, </w:t>
      </w:r>
      <w:r w:rsidRPr="001A4AF2">
        <w:br/>
        <w:t>ярким солнцем, белизной берёз.</w:t>
      </w:r>
      <w:r w:rsidRPr="001A4AF2">
        <w:br/>
        <w:t>Кажется, что всё вокруг запело</w:t>
      </w:r>
      <w:r w:rsidRPr="001A4AF2">
        <w:br/>
        <w:t>песню пробуждения и грёз.</w:t>
      </w:r>
      <w:r w:rsidRPr="001A4AF2">
        <w:br/>
      </w:r>
      <w:r w:rsidRPr="001A4AF2">
        <w:br/>
      </w:r>
    </w:p>
    <w:p w:rsidR="009A3124" w:rsidRPr="001A4AF2" w:rsidRDefault="009A3124" w:rsidP="009A3124">
      <w:pPr>
        <w:widowControl w:val="0"/>
        <w:sectPr w:rsidR="009A3124" w:rsidRPr="001A4AF2" w:rsidSect="00E36049">
          <w:type w:val="continuous"/>
          <w:pgSz w:w="11906" w:h="16838"/>
          <w:pgMar w:top="284" w:right="282" w:bottom="142" w:left="426" w:header="708" w:footer="708" w:gutter="0"/>
          <w:cols w:num="3" w:space="70"/>
          <w:docGrid w:linePitch="360"/>
        </w:sectPr>
      </w:pPr>
      <w:r w:rsidRPr="001A4AF2">
        <w:t>И пускай зима ещё не скрылась</w:t>
      </w:r>
      <w:r w:rsidRPr="001A4AF2">
        <w:br/>
        <w:t>и морозы крепкие сильны.</w:t>
      </w:r>
      <w:r w:rsidRPr="001A4AF2">
        <w:br/>
        <w:t>Для меня надеждой озарилась</w:t>
      </w:r>
      <w:r w:rsidRPr="001A4AF2">
        <w:br/>
        <w:t xml:space="preserve">первая проталинка весны. </w:t>
      </w:r>
    </w:p>
    <w:p w:rsidR="009A3124" w:rsidRDefault="009A3124" w:rsidP="009A3124">
      <w:pPr>
        <w:widowControl w:val="0"/>
        <w:rPr>
          <w:b/>
          <w:u w:val="single"/>
        </w:rPr>
      </w:pPr>
    </w:p>
    <w:p w:rsidR="006F2269" w:rsidRPr="001A4AF2" w:rsidRDefault="006F2269" w:rsidP="006F2269">
      <w:pPr>
        <w:widowControl w:val="0"/>
        <w:rPr>
          <w:b/>
          <w:i/>
          <w:u w:val="single"/>
        </w:rPr>
      </w:pPr>
      <w:r>
        <w:rPr>
          <w:b/>
          <w:u w:val="single"/>
        </w:rPr>
        <w:t>Номер</w:t>
      </w:r>
    </w:p>
    <w:p w:rsidR="009A3124" w:rsidRPr="001A4AF2" w:rsidRDefault="009A3124" w:rsidP="009A3124">
      <w:pPr>
        <w:widowControl w:val="0"/>
        <w:rPr>
          <w:b/>
        </w:rPr>
      </w:pPr>
    </w:p>
    <w:p w:rsidR="009A3124" w:rsidRPr="001A4AF2" w:rsidRDefault="009A3124" w:rsidP="009A3124">
      <w:pPr>
        <w:rPr>
          <w:color w:val="262626"/>
        </w:rPr>
      </w:pPr>
      <w:r w:rsidRPr="001A4AF2">
        <w:rPr>
          <w:color w:val="262626"/>
        </w:rPr>
        <w:t>Бесконечна твоя доброта, и забота не знает усталости,</w:t>
      </w:r>
    </w:p>
    <w:p w:rsidR="009A3124" w:rsidRPr="001A4AF2" w:rsidRDefault="009A3124" w:rsidP="009A3124">
      <w:pPr>
        <w:rPr>
          <w:color w:val="262626"/>
        </w:rPr>
      </w:pPr>
      <w:r w:rsidRPr="001A4AF2">
        <w:rPr>
          <w:color w:val="262626"/>
        </w:rPr>
        <w:t>Материнской души красота неподвластна невзгодам и старости.</w:t>
      </w:r>
    </w:p>
    <w:p w:rsidR="009A3124" w:rsidRPr="001A4AF2" w:rsidRDefault="009A3124" w:rsidP="009A3124">
      <w:pPr>
        <w:rPr>
          <w:color w:val="262626"/>
        </w:rPr>
      </w:pPr>
      <w:r w:rsidRPr="001A4AF2">
        <w:rPr>
          <w:color w:val="262626"/>
        </w:rPr>
        <w:t>Пусть идут чередою года и ложатся морщинки упрямо.</w:t>
      </w:r>
    </w:p>
    <w:p w:rsidR="009A3124" w:rsidRPr="001A4AF2" w:rsidRDefault="009A3124" w:rsidP="009A3124">
      <w:pPr>
        <w:rPr>
          <w:color w:val="262626"/>
        </w:rPr>
      </w:pPr>
      <w:r w:rsidRPr="001A4AF2">
        <w:rPr>
          <w:color w:val="262626"/>
        </w:rPr>
        <w:t>Будь здорова, ты мама, всегда, будь ты счастлива, милая мама!</w:t>
      </w:r>
    </w:p>
    <w:p w:rsidR="006F2269" w:rsidRDefault="006F2269" w:rsidP="00496EFB">
      <w:pPr>
        <w:widowControl w:val="0"/>
        <w:rPr>
          <w:b/>
          <w:u w:val="single"/>
        </w:rPr>
      </w:pPr>
    </w:p>
    <w:p w:rsidR="006F2269" w:rsidRPr="001A4AF2" w:rsidRDefault="006F2269" w:rsidP="006F2269">
      <w:pPr>
        <w:widowControl w:val="0"/>
        <w:rPr>
          <w:b/>
          <w:i/>
          <w:u w:val="single"/>
        </w:rPr>
      </w:pPr>
      <w:r>
        <w:rPr>
          <w:b/>
          <w:u w:val="single"/>
        </w:rPr>
        <w:t>Номер</w:t>
      </w:r>
    </w:p>
    <w:p w:rsidR="00E36049" w:rsidRDefault="00E36049" w:rsidP="00496EFB">
      <w:pPr>
        <w:widowControl w:val="0"/>
        <w:rPr>
          <w:b/>
          <w:u w:val="single"/>
        </w:rPr>
      </w:pPr>
    </w:p>
    <w:p w:rsidR="009A3124" w:rsidRPr="001A4AF2" w:rsidRDefault="009A3124" w:rsidP="00496EFB">
      <w:pPr>
        <w:widowControl w:val="0"/>
        <w:rPr>
          <w:b/>
          <w:u w:val="single"/>
        </w:rPr>
        <w:sectPr w:rsidR="009A3124" w:rsidRPr="001A4AF2" w:rsidSect="00122F54">
          <w:type w:val="continuous"/>
          <w:pgSz w:w="11906" w:h="16838"/>
          <w:pgMar w:top="284" w:right="424" w:bottom="142" w:left="709" w:header="708" w:footer="708" w:gutter="0"/>
          <w:cols w:space="708"/>
          <w:docGrid w:linePitch="360"/>
        </w:sectPr>
      </w:pPr>
    </w:p>
    <w:p w:rsidR="00780612" w:rsidRDefault="00780612" w:rsidP="00496EFB">
      <w:pPr>
        <w:widowControl w:val="0"/>
        <w:rPr>
          <w:iCs/>
        </w:rPr>
        <w:sectPr w:rsidR="00780612" w:rsidSect="00780612">
          <w:type w:val="continuous"/>
          <w:pgSz w:w="11906" w:h="16838"/>
          <w:pgMar w:top="284" w:right="424" w:bottom="142" w:left="709" w:header="708" w:footer="708" w:gutter="0"/>
          <w:cols w:num="3" w:space="708"/>
          <w:docGrid w:linePitch="360"/>
        </w:sectPr>
      </w:pPr>
      <w:r w:rsidRPr="00780612">
        <w:rPr>
          <w:iCs/>
        </w:rPr>
        <w:lastRenderedPageBreak/>
        <w:t>Этот ветер, теплый ветер,</w:t>
      </w:r>
      <w:r w:rsidRPr="00780612">
        <w:rPr>
          <w:iCs/>
        </w:rPr>
        <w:br/>
        <w:t>Ветер добрых перемен</w:t>
      </w:r>
      <w:proofErr w:type="gramStart"/>
      <w:r w:rsidRPr="00780612">
        <w:rPr>
          <w:iCs/>
        </w:rPr>
        <w:br/>
        <w:t>В</w:t>
      </w:r>
      <w:proofErr w:type="gramEnd"/>
      <w:r w:rsidRPr="00780612">
        <w:rPr>
          <w:iCs/>
        </w:rPr>
        <w:t>место бед подарит, верно,</w:t>
      </w:r>
      <w:r w:rsidRPr="00780612">
        <w:rPr>
          <w:iCs/>
        </w:rPr>
        <w:br/>
        <w:t>Голубую даль взамен.</w:t>
      </w:r>
      <w:r w:rsidRPr="00780612">
        <w:rPr>
          <w:iCs/>
        </w:rPr>
        <w:br/>
      </w:r>
      <w:r w:rsidRPr="00780612">
        <w:rPr>
          <w:iCs/>
        </w:rPr>
        <w:lastRenderedPageBreak/>
        <w:t>В голубой весенней дали</w:t>
      </w:r>
      <w:proofErr w:type="gramStart"/>
      <w:r w:rsidRPr="00780612">
        <w:rPr>
          <w:iCs/>
        </w:rPr>
        <w:br/>
        <w:t>Н</w:t>
      </w:r>
      <w:proofErr w:type="gramEnd"/>
      <w:r w:rsidRPr="00780612">
        <w:rPr>
          <w:iCs/>
        </w:rPr>
        <w:t>ет разлук и нет печалей,</w:t>
      </w:r>
      <w:r w:rsidRPr="00780612">
        <w:rPr>
          <w:iCs/>
        </w:rPr>
        <w:br/>
        <w:t>Ожиданий и страданий,</w:t>
      </w:r>
      <w:r w:rsidRPr="00780612">
        <w:rPr>
          <w:iCs/>
        </w:rPr>
        <w:br/>
        <w:t>И несбыточных мечтаний.</w:t>
      </w:r>
      <w:r w:rsidRPr="00780612">
        <w:rPr>
          <w:iCs/>
        </w:rPr>
        <w:br/>
      </w:r>
      <w:r w:rsidRPr="00780612">
        <w:rPr>
          <w:iCs/>
        </w:rPr>
        <w:lastRenderedPageBreak/>
        <w:t>В этот тихий теплый вечер</w:t>
      </w:r>
      <w:proofErr w:type="gramStart"/>
      <w:r w:rsidRPr="00780612">
        <w:rPr>
          <w:iCs/>
        </w:rPr>
        <w:br/>
        <w:t>П</w:t>
      </w:r>
      <w:proofErr w:type="gramEnd"/>
      <w:r w:rsidRPr="00780612">
        <w:rPr>
          <w:iCs/>
        </w:rPr>
        <w:t>о дороге в две струны</w:t>
      </w:r>
      <w:r w:rsidRPr="00780612">
        <w:rPr>
          <w:iCs/>
        </w:rPr>
        <w:br/>
        <w:t>Нас экспресс несет навстречу</w:t>
      </w:r>
      <w:r w:rsidRPr="00780612">
        <w:rPr>
          <w:iCs/>
        </w:rPr>
        <w:br/>
        <w:t>Наступлению весны</w:t>
      </w:r>
      <w:r>
        <w:rPr>
          <w:iCs/>
        </w:rPr>
        <w:t>.</w:t>
      </w:r>
    </w:p>
    <w:p w:rsidR="006F2269" w:rsidRDefault="006F2269" w:rsidP="00496EFB">
      <w:pPr>
        <w:widowControl w:val="0"/>
        <w:rPr>
          <w:b/>
        </w:rPr>
      </w:pPr>
    </w:p>
    <w:p w:rsidR="006F2269" w:rsidRPr="001A4AF2" w:rsidRDefault="006F2269" w:rsidP="006F2269">
      <w:pPr>
        <w:widowControl w:val="0"/>
        <w:rPr>
          <w:b/>
          <w:i/>
          <w:u w:val="single"/>
        </w:rPr>
      </w:pPr>
      <w:r>
        <w:rPr>
          <w:b/>
          <w:u w:val="single"/>
        </w:rPr>
        <w:t>Номер</w:t>
      </w:r>
    </w:p>
    <w:p w:rsidR="00D703C7" w:rsidRPr="001A4AF2" w:rsidRDefault="00D703C7" w:rsidP="00496EFB">
      <w:pPr>
        <w:widowControl w:val="0"/>
        <w:rPr>
          <w:b/>
          <w:u w:val="single"/>
        </w:rPr>
      </w:pPr>
    </w:p>
    <w:p w:rsidR="006F2269" w:rsidRDefault="006F2269" w:rsidP="00496EFB">
      <w:pPr>
        <w:widowControl w:val="0"/>
      </w:pPr>
    </w:p>
    <w:p w:rsidR="006F2269" w:rsidRDefault="006F2269" w:rsidP="00496EFB">
      <w:pPr>
        <w:widowControl w:val="0"/>
      </w:pPr>
    </w:p>
    <w:p w:rsidR="006F2269" w:rsidRDefault="006F2269" w:rsidP="00496EFB">
      <w:pPr>
        <w:widowControl w:val="0"/>
      </w:pPr>
    </w:p>
    <w:p w:rsidR="006F2269" w:rsidRDefault="006F2269" w:rsidP="00496EFB">
      <w:pPr>
        <w:widowControl w:val="0"/>
      </w:pPr>
    </w:p>
    <w:p w:rsidR="006F2269" w:rsidRDefault="00E36049" w:rsidP="006F2269">
      <w:pPr>
        <w:widowControl w:val="0"/>
        <w:rPr>
          <w:b/>
          <w:u w:val="single"/>
        </w:rPr>
      </w:pPr>
      <w:r w:rsidRPr="001A4AF2">
        <w:t>Пусть отблеск зимний еще не угас,</w:t>
      </w:r>
      <w:r w:rsidRPr="001A4AF2">
        <w:br/>
        <w:t>Но воздух становится зыбким.</w:t>
      </w:r>
      <w:r w:rsidRPr="001A4AF2">
        <w:br/>
        <w:t>С Женским весенним праздником Вас,</w:t>
      </w:r>
      <w:r w:rsidRPr="001A4AF2">
        <w:br/>
        <w:t>С первой весенней улыбкой!</w:t>
      </w:r>
      <w:r w:rsidRPr="001A4AF2">
        <w:br/>
      </w:r>
    </w:p>
    <w:p w:rsidR="006F2269" w:rsidRPr="001A4AF2" w:rsidRDefault="006F2269" w:rsidP="006F2269">
      <w:pPr>
        <w:widowControl w:val="0"/>
        <w:rPr>
          <w:b/>
          <w:i/>
          <w:u w:val="single"/>
        </w:rPr>
      </w:pPr>
      <w:r>
        <w:rPr>
          <w:b/>
          <w:u w:val="single"/>
        </w:rPr>
        <w:t>Номер</w:t>
      </w:r>
    </w:p>
    <w:p w:rsidR="006F2269" w:rsidRDefault="006F2269" w:rsidP="006F2269">
      <w:pPr>
        <w:widowControl w:val="0"/>
      </w:pPr>
    </w:p>
    <w:p w:rsidR="006F2269" w:rsidRDefault="001A4AF2" w:rsidP="006F2269">
      <w:pPr>
        <w:widowControl w:val="0"/>
        <w:rPr>
          <w:b/>
          <w:u w:val="single"/>
        </w:rPr>
      </w:pPr>
      <w:r w:rsidRPr="001A4AF2">
        <w:t>Пусть сердце в такт стучит капели,</w:t>
      </w:r>
      <w:r w:rsidRPr="001A4AF2">
        <w:br/>
        <w:t>Пусть канут в прошлое метели,</w:t>
      </w:r>
      <w:r w:rsidRPr="001A4AF2">
        <w:br/>
        <w:t>И пусть в весенних хороводах</w:t>
      </w:r>
      <w:proofErr w:type="gramStart"/>
      <w:r w:rsidRPr="001A4AF2">
        <w:br/>
        <w:t>З</w:t>
      </w:r>
      <w:proofErr w:type="gramEnd"/>
      <w:r w:rsidRPr="001A4AF2">
        <w:t>абудет сердце о невзгодах!</w:t>
      </w:r>
      <w:r w:rsidRPr="001A4AF2">
        <w:br/>
      </w:r>
    </w:p>
    <w:p w:rsidR="006F2269" w:rsidRPr="001A4AF2" w:rsidRDefault="006F2269" w:rsidP="006F2269">
      <w:pPr>
        <w:widowControl w:val="0"/>
        <w:rPr>
          <w:b/>
          <w:i/>
          <w:u w:val="single"/>
        </w:rPr>
      </w:pPr>
      <w:r>
        <w:rPr>
          <w:b/>
          <w:u w:val="single"/>
        </w:rPr>
        <w:t>Номер</w:t>
      </w:r>
    </w:p>
    <w:p w:rsidR="00D703C7" w:rsidRPr="001A4AF2" w:rsidRDefault="00D703C7" w:rsidP="00496EFB">
      <w:pPr>
        <w:pStyle w:val="a4"/>
        <w:rPr>
          <w:rFonts w:asciiTheme="majorHAnsi" w:hAnsiTheme="majorHAnsi"/>
          <w:sz w:val="24"/>
          <w:szCs w:val="24"/>
        </w:rPr>
      </w:pPr>
    </w:p>
    <w:p w:rsidR="002D00E6" w:rsidRPr="001A4AF2" w:rsidRDefault="002D00E6" w:rsidP="00496EFB">
      <w:pPr>
        <w:widowControl w:val="0"/>
        <w:rPr>
          <w:b/>
        </w:rPr>
      </w:pPr>
      <w:r w:rsidRPr="001A4AF2">
        <w:rPr>
          <w:rStyle w:val="ff2"/>
        </w:rPr>
        <w:t>Желаем здоровья, желаем успеха,</w:t>
      </w:r>
      <w:r w:rsidRPr="001A4AF2">
        <w:br/>
      </w:r>
      <w:r w:rsidRPr="001A4AF2">
        <w:rPr>
          <w:rStyle w:val="ff2"/>
        </w:rPr>
        <w:t>Чтоб слезы блестели лишь только от смеха,</w:t>
      </w:r>
      <w:r w:rsidRPr="001A4AF2">
        <w:br/>
      </w:r>
      <w:r w:rsidRPr="001A4AF2">
        <w:rPr>
          <w:rStyle w:val="ff2"/>
        </w:rPr>
        <w:t>Чтоб счастье и радость в улыбке светились,</w:t>
      </w:r>
      <w:r w:rsidRPr="001A4AF2">
        <w:br/>
      </w:r>
      <w:r w:rsidRPr="001A4AF2">
        <w:rPr>
          <w:rStyle w:val="ff2"/>
        </w:rPr>
        <w:t>Чтоб все пожеланья осуществились.</w:t>
      </w:r>
    </w:p>
    <w:p w:rsidR="00D703C7" w:rsidRPr="001A4AF2" w:rsidRDefault="009A3124" w:rsidP="00496EFB">
      <w:pPr>
        <w:widowControl w:val="0"/>
        <w:rPr>
          <w:rFonts w:asciiTheme="majorHAnsi" w:hAnsiTheme="majorHAnsi"/>
        </w:rPr>
      </w:pPr>
      <w:r>
        <w:rPr>
          <w:b/>
        </w:rPr>
        <w:t>Посмотрите, в</w:t>
      </w:r>
      <w:r w:rsidR="00444281" w:rsidRPr="001A4AF2">
        <w:rPr>
          <w:b/>
        </w:rPr>
        <w:t xml:space="preserve">от и расцвело наше дерево желаний. А это значит, что все пожелания </w:t>
      </w:r>
      <w:r>
        <w:rPr>
          <w:b/>
        </w:rPr>
        <w:t>нашим любимым и дорогим мамам и бабушкам конечно осуществятся.</w:t>
      </w:r>
    </w:p>
    <w:p w:rsidR="00444281" w:rsidRPr="001A4AF2" w:rsidRDefault="00444281" w:rsidP="00496EFB">
      <w:pPr>
        <w:pStyle w:val="a9"/>
        <w:rPr>
          <w:b/>
          <w:u w:val="single"/>
        </w:rPr>
      </w:pPr>
      <w:r w:rsidRPr="001A4AF2">
        <w:t xml:space="preserve"> Милые, любимые мамы,</w:t>
      </w:r>
      <w:r w:rsidR="0048015D" w:rsidRPr="001A4AF2">
        <w:t xml:space="preserve"> </w:t>
      </w:r>
      <w:r w:rsidRPr="001A4AF2">
        <w:t xml:space="preserve">бабушки наша встреча подошла к концу. Еще раз мы сердечно поздравляем вас с вашим праздником и на память о нашей встрече разрешите вручить вам дипломы. </w:t>
      </w:r>
      <w:r w:rsidRPr="001A4AF2">
        <w:br/>
      </w:r>
      <w:r w:rsidR="0048015D" w:rsidRPr="001A4AF2">
        <w:t xml:space="preserve"> </w:t>
      </w:r>
      <w:r w:rsidRPr="001A4AF2">
        <w:rPr>
          <w:b/>
          <w:u w:val="single"/>
        </w:rPr>
        <w:t xml:space="preserve">Вручение </w:t>
      </w:r>
    </w:p>
    <w:p w:rsidR="00496EFB" w:rsidRPr="001A4AF2" w:rsidRDefault="00496EFB" w:rsidP="00496EFB">
      <w:pPr>
        <w:sectPr w:rsidR="00496EFB" w:rsidRPr="001A4AF2" w:rsidSect="00122F54">
          <w:type w:val="continuous"/>
          <w:pgSz w:w="11906" w:h="16838"/>
          <w:pgMar w:top="284" w:right="424" w:bottom="142" w:left="709" w:header="708" w:footer="708" w:gutter="0"/>
          <w:cols w:space="708"/>
          <w:docGrid w:linePitch="360"/>
        </w:sectPr>
      </w:pPr>
    </w:p>
    <w:p w:rsidR="0048015D" w:rsidRPr="001A4AF2" w:rsidRDefault="0048015D" w:rsidP="00496EFB">
      <w:r w:rsidRPr="001A4AF2">
        <w:lastRenderedPageBreak/>
        <w:t>Поклон, вам мамы дорогие,</w:t>
      </w:r>
      <w:r w:rsidRPr="001A4AF2">
        <w:br/>
        <w:t>За ваш не легкий, нужный труд,</w:t>
      </w:r>
      <w:r w:rsidRPr="001A4AF2">
        <w:br/>
        <w:t>За всех детей, что вы взрастили,</w:t>
      </w:r>
      <w:r w:rsidRPr="001A4AF2">
        <w:br/>
        <w:t>И тех, что скоро подрастут.</w:t>
      </w:r>
      <w:r w:rsidRPr="001A4AF2">
        <w:br/>
      </w:r>
      <w:r w:rsidRPr="001A4AF2">
        <w:lastRenderedPageBreak/>
        <w:t xml:space="preserve"> Пусть в свете дней потухнут все печали,</w:t>
      </w:r>
      <w:r w:rsidRPr="001A4AF2">
        <w:br/>
        <w:t>Пусть сбудутся все материнские мечты.</w:t>
      </w:r>
      <w:r w:rsidRPr="001A4AF2">
        <w:br/>
        <w:t>Желаю, чтоб всегда вы освещали</w:t>
      </w:r>
      <w:r w:rsidRPr="001A4AF2">
        <w:br/>
        <w:t>Дорогу жизни светом доброты.</w:t>
      </w:r>
    </w:p>
    <w:p w:rsidR="00496EFB" w:rsidRPr="001A4AF2" w:rsidRDefault="00496EFB" w:rsidP="00496EFB">
      <w:pPr>
        <w:rPr>
          <w:u w:val="single"/>
        </w:rPr>
        <w:sectPr w:rsidR="00496EFB" w:rsidRPr="001A4AF2" w:rsidSect="00496EFB">
          <w:type w:val="continuous"/>
          <w:pgSz w:w="11906" w:h="16838"/>
          <w:pgMar w:top="284" w:right="424" w:bottom="142" w:left="709" w:header="708" w:footer="708" w:gutter="0"/>
          <w:cols w:num="2" w:space="708"/>
          <w:docGrid w:linePitch="360"/>
        </w:sectPr>
      </w:pPr>
    </w:p>
    <w:p w:rsidR="006F2269" w:rsidRDefault="006F2269" w:rsidP="00780612">
      <w:pPr>
        <w:rPr>
          <w:b/>
          <w:u w:val="single"/>
        </w:rPr>
      </w:pPr>
    </w:p>
    <w:p w:rsidR="00780612" w:rsidRDefault="00444281" w:rsidP="00780612">
      <w:pPr>
        <w:rPr>
          <w:b/>
        </w:rPr>
      </w:pPr>
      <w:r w:rsidRPr="001A4AF2">
        <w:rPr>
          <w:b/>
          <w:u w:val="single"/>
        </w:rPr>
        <w:t>Фин</w:t>
      </w:r>
      <w:proofErr w:type="gramStart"/>
      <w:r w:rsidRPr="001A4AF2">
        <w:rPr>
          <w:b/>
          <w:u w:val="single"/>
        </w:rPr>
        <w:t>.п</w:t>
      </w:r>
      <w:proofErr w:type="gramEnd"/>
      <w:r w:rsidRPr="001A4AF2">
        <w:rPr>
          <w:b/>
          <w:u w:val="single"/>
        </w:rPr>
        <w:t>есня «Желаем удачи!!!»</w:t>
      </w:r>
      <w:r w:rsidR="00780612">
        <w:rPr>
          <w:b/>
          <w:u w:val="single"/>
        </w:rPr>
        <w:t xml:space="preserve">  </w:t>
      </w:r>
      <w:r w:rsidR="0048015D" w:rsidRPr="001A4AF2">
        <w:rPr>
          <w:b/>
        </w:rPr>
        <w:t>С праздником!!</w:t>
      </w:r>
      <w:proofErr w:type="gramStart"/>
      <w:r w:rsidR="0048015D" w:rsidRPr="001A4AF2">
        <w:rPr>
          <w:b/>
        </w:rPr>
        <w:t>!</w:t>
      </w:r>
      <w:r w:rsidRPr="001A4AF2">
        <w:rPr>
          <w:b/>
        </w:rPr>
        <w:t>Д</w:t>
      </w:r>
      <w:proofErr w:type="gramEnd"/>
      <w:r w:rsidRPr="001A4AF2">
        <w:rPr>
          <w:b/>
        </w:rPr>
        <w:t>о свидания! До новых встреч!</w:t>
      </w:r>
      <w:r w:rsidR="0048015D" w:rsidRPr="001A4AF2">
        <w:rPr>
          <w:b/>
        </w:rPr>
        <w:t>!!</w:t>
      </w:r>
    </w:p>
    <w:p w:rsidR="0048015D" w:rsidRDefault="0048015D" w:rsidP="0048015D">
      <w:pPr>
        <w:pStyle w:val="a4"/>
        <w:rPr>
          <w:rFonts w:ascii="Cambria" w:eastAsia="Calibri" w:hAnsi="Cambria" w:cs="Times New Roman"/>
          <w:b/>
          <w:sz w:val="28"/>
          <w:szCs w:val="28"/>
        </w:rPr>
        <w:sectPr w:rsidR="0048015D" w:rsidSect="00122F54">
          <w:type w:val="continuous"/>
          <w:pgSz w:w="11906" w:h="16838"/>
          <w:pgMar w:top="284" w:right="424" w:bottom="142" w:left="709" w:header="708" w:footer="708" w:gutter="0"/>
          <w:cols w:space="708"/>
          <w:docGrid w:linePitch="360"/>
        </w:sectPr>
      </w:pPr>
    </w:p>
    <w:p w:rsidR="0048015D" w:rsidRDefault="0048015D" w:rsidP="00E97379">
      <w:pPr>
        <w:pStyle w:val="a4"/>
        <w:rPr>
          <w:rFonts w:asciiTheme="majorHAnsi" w:hAnsiTheme="majorHAnsi"/>
          <w:sz w:val="26"/>
          <w:szCs w:val="26"/>
        </w:rPr>
        <w:sectPr w:rsidR="0048015D" w:rsidSect="0048015D">
          <w:type w:val="continuous"/>
          <w:pgSz w:w="11906" w:h="16838"/>
          <w:pgMar w:top="284" w:right="424" w:bottom="142" w:left="709" w:header="708" w:footer="708" w:gutter="0"/>
          <w:cols w:num="2" w:space="708"/>
          <w:docGrid w:linePitch="360"/>
        </w:sectPr>
      </w:pPr>
    </w:p>
    <w:p w:rsidR="002D00E6" w:rsidRDefault="002D00E6" w:rsidP="00E97379">
      <w:pPr>
        <w:pStyle w:val="a4"/>
        <w:rPr>
          <w:rFonts w:asciiTheme="majorHAnsi" w:hAnsiTheme="majorHAnsi"/>
          <w:sz w:val="26"/>
          <w:szCs w:val="26"/>
        </w:rPr>
      </w:pPr>
    </w:p>
    <w:p w:rsidR="002D00E6" w:rsidRDefault="002D00E6" w:rsidP="00E97379">
      <w:pPr>
        <w:pStyle w:val="a4"/>
        <w:rPr>
          <w:rFonts w:asciiTheme="majorHAnsi" w:hAnsiTheme="majorHAnsi"/>
          <w:sz w:val="26"/>
          <w:szCs w:val="26"/>
        </w:rPr>
      </w:pPr>
    </w:p>
    <w:p w:rsidR="002D00E6" w:rsidRDefault="002D00E6" w:rsidP="00E97379">
      <w:pPr>
        <w:pStyle w:val="a4"/>
        <w:rPr>
          <w:rFonts w:asciiTheme="majorHAnsi" w:hAnsiTheme="majorHAnsi"/>
          <w:sz w:val="26"/>
          <w:szCs w:val="26"/>
        </w:rPr>
      </w:pPr>
    </w:p>
    <w:sectPr w:rsidR="002D00E6" w:rsidSect="00122F54">
      <w:type w:val="continuous"/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92325"/>
    <w:multiLevelType w:val="multilevel"/>
    <w:tmpl w:val="0572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015C75"/>
    <w:multiLevelType w:val="hybridMultilevel"/>
    <w:tmpl w:val="92CC387A"/>
    <w:lvl w:ilvl="0" w:tplc="1F28905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7A462D25"/>
    <w:multiLevelType w:val="multilevel"/>
    <w:tmpl w:val="4F88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DB9"/>
    <w:rsid w:val="000031CA"/>
    <w:rsid w:val="0000511A"/>
    <w:rsid w:val="00030B05"/>
    <w:rsid w:val="000A23BB"/>
    <w:rsid w:val="000E3223"/>
    <w:rsid w:val="000F7429"/>
    <w:rsid w:val="00122F54"/>
    <w:rsid w:val="00195619"/>
    <w:rsid w:val="001A4AF2"/>
    <w:rsid w:val="0022795C"/>
    <w:rsid w:val="002331D7"/>
    <w:rsid w:val="00233646"/>
    <w:rsid w:val="00287B77"/>
    <w:rsid w:val="002B7C0B"/>
    <w:rsid w:val="002D00E6"/>
    <w:rsid w:val="003125B8"/>
    <w:rsid w:val="00344935"/>
    <w:rsid w:val="00387DB9"/>
    <w:rsid w:val="003C23C2"/>
    <w:rsid w:val="003F6CDE"/>
    <w:rsid w:val="004061E5"/>
    <w:rsid w:val="00444281"/>
    <w:rsid w:val="0048015D"/>
    <w:rsid w:val="00496EFB"/>
    <w:rsid w:val="00496F05"/>
    <w:rsid w:val="004D3155"/>
    <w:rsid w:val="004F62F8"/>
    <w:rsid w:val="004F70A4"/>
    <w:rsid w:val="005127EA"/>
    <w:rsid w:val="0053114D"/>
    <w:rsid w:val="00583380"/>
    <w:rsid w:val="00593AED"/>
    <w:rsid w:val="005D051C"/>
    <w:rsid w:val="0062568B"/>
    <w:rsid w:val="006F2269"/>
    <w:rsid w:val="00762FD4"/>
    <w:rsid w:val="00780612"/>
    <w:rsid w:val="007A7A31"/>
    <w:rsid w:val="007D6D36"/>
    <w:rsid w:val="00810D49"/>
    <w:rsid w:val="00832E9D"/>
    <w:rsid w:val="00853968"/>
    <w:rsid w:val="008A2349"/>
    <w:rsid w:val="00931599"/>
    <w:rsid w:val="00940A1D"/>
    <w:rsid w:val="0095607D"/>
    <w:rsid w:val="009A2BE9"/>
    <w:rsid w:val="009A3124"/>
    <w:rsid w:val="009A5DC5"/>
    <w:rsid w:val="00A14C37"/>
    <w:rsid w:val="00A22519"/>
    <w:rsid w:val="00A3201E"/>
    <w:rsid w:val="00AA6CC2"/>
    <w:rsid w:val="00B378B9"/>
    <w:rsid w:val="00B47546"/>
    <w:rsid w:val="00B712BF"/>
    <w:rsid w:val="00CA3D7A"/>
    <w:rsid w:val="00CD0C0A"/>
    <w:rsid w:val="00CD3450"/>
    <w:rsid w:val="00D14878"/>
    <w:rsid w:val="00D23C68"/>
    <w:rsid w:val="00D703C7"/>
    <w:rsid w:val="00DE295F"/>
    <w:rsid w:val="00E36049"/>
    <w:rsid w:val="00E630B3"/>
    <w:rsid w:val="00E8590C"/>
    <w:rsid w:val="00E97379"/>
    <w:rsid w:val="00EC5866"/>
    <w:rsid w:val="00EE3891"/>
    <w:rsid w:val="00F07469"/>
    <w:rsid w:val="00F15BFA"/>
    <w:rsid w:val="00F7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726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rsid w:val="00387DB9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387D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387DB9"/>
    <w:pPr>
      <w:spacing w:after="0" w:line="240" w:lineRule="auto"/>
    </w:pPr>
  </w:style>
  <w:style w:type="character" w:customStyle="1" w:styleId="99">
    <w:name w:val="Основной текст (99)_"/>
    <w:basedOn w:val="a0"/>
    <w:link w:val="990"/>
    <w:rsid w:val="008A2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9CenturySchoolbook95pt">
    <w:name w:val="Основной текст (99) + Century Schoolbook;9;5 pt"/>
    <w:basedOn w:val="99"/>
    <w:rsid w:val="008A2349"/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990">
    <w:name w:val="Основной текст (99)"/>
    <w:basedOn w:val="a"/>
    <w:link w:val="99"/>
    <w:rsid w:val="008A2349"/>
    <w:pPr>
      <w:shd w:val="clear" w:color="auto" w:fill="FFFFFF"/>
      <w:spacing w:after="60" w:line="0" w:lineRule="atLeast"/>
      <w:ind w:hanging="320"/>
      <w:jc w:val="center"/>
    </w:pPr>
    <w:rPr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A23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3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rsid w:val="000A23BB"/>
    <w:pPr>
      <w:tabs>
        <w:tab w:val="center" w:pos="4677"/>
        <w:tab w:val="right" w:pos="9355"/>
      </w:tabs>
    </w:pPr>
    <w:rPr>
      <w:rFonts w:ascii="Calibri" w:hAnsi="Calibri" w:cs="Calibri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0A23BB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26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72628"/>
  </w:style>
  <w:style w:type="character" w:customStyle="1" w:styleId="apple-converted-space">
    <w:name w:val="apple-converted-space"/>
    <w:basedOn w:val="a0"/>
    <w:rsid w:val="00F72628"/>
  </w:style>
  <w:style w:type="paragraph" w:styleId="a9">
    <w:name w:val="Normal (Web)"/>
    <w:basedOn w:val="a"/>
    <w:uiPriority w:val="99"/>
    <w:rsid w:val="00EE3891"/>
    <w:pPr>
      <w:spacing w:before="100" w:beforeAutospacing="1" w:after="100" w:afterAutospacing="1"/>
    </w:pPr>
  </w:style>
  <w:style w:type="character" w:customStyle="1" w:styleId="ff2">
    <w:name w:val="ff2"/>
    <w:basedOn w:val="a0"/>
    <w:rsid w:val="00E630B3"/>
  </w:style>
  <w:style w:type="character" w:styleId="aa">
    <w:name w:val="Emphasis"/>
    <w:basedOn w:val="a0"/>
    <w:uiPriority w:val="20"/>
    <w:qFormat/>
    <w:rsid w:val="007A7A31"/>
    <w:rPr>
      <w:i/>
      <w:iCs/>
    </w:rPr>
  </w:style>
  <w:style w:type="character" w:styleId="ab">
    <w:name w:val="Strong"/>
    <w:basedOn w:val="a0"/>
    <w:uiPriority w:val="22"/>
    <w:qFormat/>
    <w:rsid w:val="00EC5866"/>
    <w:rPr>
      <w:b/>
      <w:bCs/>
    </w:rPr>
  </w:style>
  <w:style w:type="character" w:styleId="ac">
    <w:name w:val="Hyperlink"/>
    <w:basedOn w:val="a0"/>
    <w:uiPriority w:val="99"/>
    <w:semiHidden/>
    <w:unhideWhenUsed/>
    <w:rsid w:val="00E360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6D615-5F10-452E-A779-2D748223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ш</dc:creator>
  <cp:lastModifiedBy>SPA</cp:lastModifiedBy>
  <cp:revision>23</cp:revision>
  <cp:lastPrinted>2013-03-06T22:03:00Z</cp:lastPrinted>
  <dcterms:created xsi:type="dcterms:W3CDTF">2013-02-03T18:13:00Z</dcterms:created>
  <dcterms:modified xsi:type="dcterms:W3CDTF">2014-06-09T08:04:00Z</dcterms:modified>
</cp:coreProperties>
</file>